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D8C7" w14:textId="3872C45E" w:rsidR="00CA0C92" w:rsidRPr="00394778" w:rsidRDefault="00E464BC" w:rsidP="00D43D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43443">
        <w:rPr>
          <w:rFonts w:ascii="Times New Roman" w:eastAsia="Times New Roman" w:hAnsi="Times New Roman" w:cs="Times New Roman"/>
          <w:b/>
          <w:lang w:eastAsia="ru-RU"/>
        </w:rPr>
        <w:t>АО «РАД»</w:t>
      </w:r>
      <w:r w:rsidRPr="00A43443">
        <w:rPr>
          <w:rFonts w:ascii="Times New Roman" w:eastAsia="Times New Roman" w:hAnsi="Times New Roman" w:cs="Times New Roman"/>
          <w:lang w:eastAsia="ru-RU"/>
        </w:rPr>
        <w:t xml:space="preserve"> (ИНН 7838430413, 190000, Санкт-Петербург, пер. </w:t>
      </w:r>
      <w:proofErr w:type="spellStart"/>
      <w:r w:rsidRPr="00A43443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A43443">
        <w:rPr>
          <w:rFonts w:ascii="Times New Roman" w:eastAsia="Times New Roman" w:hAnsi="Times New Roman" w:cs="Times New Roman"/>
          <w:lang w:eastAsia="ru-RU"/>
        </w:rPr>
        <w:t xml:space="preserve">, д.5, </w:t>
      </w:r>
      <w:proofErr w:type="spellStart"/>
      <w:r w:rsidRPr="00A43443">
        <w:rPr>
          <w:rFonts w:ascii="Times New Roman" w:eastAsia="Times New Roman" w:hAnsi="Times New Roman" w:cs="Times New Roman"/>
          <w:lang w:eastAsia="ru-RU"/>
        </w:rPr>
        <w:t>лит.В</w:t>
      </w:r>
      <w:proofErr w:type="spellEnd"/>
      <w:r w:rsidRPr="00A43443">
        <w:rPr>
          <w:rFonts w:ascii="Times New Roman" w:eastAsia="Times New Roman" w:hAnsi="Times New Roman" w:cs="Times New Roman"/>
          <w:lang w:eastAsia="ru-RU"/>
        </w:rPr>
        <w:t xml:space="preserve">, 88007775757 (доб.421), </w:t>
      </w:r>
      <w:r w:rsidRPr="00A43443">
        <w:rPr>
          <w:rFonts w:ascii="Times New Roman" w:eastAsia="Times New Roman" w:hAnsi="Times New Roman" w:cs="Times New Roman"/>
          <w:lang w:val="en-US" w:eastAsia="ru-RU"/>
        </w:rPr>
        <w:t>furs</w:t>
      </w:r>
      <w:r w:rsidRPr="00A43443">
        <w:rPr>
          <w:rFonts w:ascii="Times New Roman" w:eastAsia="Times New Roman" w:hAnsi="Times New Roman" w:cs="Times New Roman"/>
          <w:lang w:eastAsia="ru-RU"/>
        </w:rPr>
        <w:t xml:space="preserve">@auction-house.ru, далее-Организатор торгов, ОТ), действующее на основании договора поручения с </w:t>
      </w:r>
      <w:r w:rsidRPr="00A43443">
        <w:rPr>
          <w:rFonts w:ascii="Times New Roman" w:eastAsia="Times New Roman" w:hAnsi="Times New Roman" w:cs="Times New Roman"/>
          <w:b/>
          <w:lang w:eastAsia="ru-RU"/>
        </w:rPr>
        <w:t>ООО «</w:t>
      </w:r>
      <w:r w:rsidR="00A43443" w:rsidRPr="00A43443">
        <w:rPr>
          <w:rFonts w:ascii="Times New Roman" w:eastAsia="Times New Roman" w:hAnsi="Times New Roman" w:cs="Times New Roman"/>
          <w:b/>
          <w:lang w:eastAsia="ru-RU"/>
        </w:rPr>
        <w:t>СИБЛЕС ПРОЕКТ»</w:t>
      </w:r>
      <w:r w:rsidR="00A43443" w:rsidRPr="00A43443">
        <w:rPr>
          <w:rFonts w:ascii="Times New Roman" w:eastAsia="Times New Roman" w:hAnsi="Times New Roman" w:cs="Times New Roman"/>
          <w:lang w:eastAsia="ru-RU"/>
        </w:rPr>
        <w:t xml:space="preserve"> (ОГРН 1102468017574, ИНН 2460222454</w:t>
      </w:r>
      <w:r w:rsidRPr="00A43443">
        <w:rPr>
          <w:rFonts w:ascii="Times New Roman" w:eastAsia="Times New Roman" w:hAnsi="Times New Roman" w:cs="Times New Roman"/>
          <w:lang w:eastAsia="ru-RU"/>
        </w:rPr>
        <w:t xml:space="preserve">, далее-Должник), в лице конкурсного управляющего </w:t>
      </w:r>
      <w:r w:rsidR="00A43443" w:rsidRPr="00A43443">
        <w:rPr>
          <w:rFonts w:ascii="Times New Roman" w:eastAsia="Times New Roman" w:hAnsi="Times New Roman" w:cs="Times New Roman"/>
          <w:b/>
          <w:lang w:eastAsia="ru-RU"/>
        </w:rPr>
        <w:t>Когана Романа Игоревича</w:t>
      </w:r>
      <w:r w:rsidR="00A43443" w:rsidRPr="00A43443">
        <w:rPr>
          <w:rFonts w:ascii="Times New Roman" w:eastAsia="Times New Roman" w:hAnsi="Times New Roman" w:cs="Times New Roman"/>
          <w:lang w:eastAsia="ru-RU"/>
        </w:rPr>
        <w:t xml:space="preserve"> (ИНН 575206916309, </w:t>
      </w:r>
      <w:r w:rsidR="00A43443">
        <w:rPr>
          <w:rFonts w:ascii="Times New Roman" w:eastAsia="Times New Roman" w:hAnsi="Times New Roman" w:cs="Times New Roman"/>
          <w:lang w:eastAsia="ru-RU"/>
        </w:rPr>
        <w:t xml:space="preserve">далее -КУ), </w:t>
      </w:r>
      <w:r w:rsidR="00A43443" w:rsidRPr="00A43443">
        <w:rPr>
          <w:rFonts w:ascii="Times New Roman" w:eastAsia="Times New Roman" w:hAnsi="Times New Roman" w:cs="Times New Roman"/>
          <w:lang w:eastAsia="ru-RU"/>
        </w:rPr>
        <w:t>член</w:t>
      </w:r>
      <w:r w:rsidR="00A43443">
        <w:rPr>
          <w:rFonts w:ascii="Times New Roman" w:eastAsia="Times New Roman" w:hAnsi="Times New Roman" w:cs="Times New Roman"/>
          <w:lang w:eastAsia="ru-RU"/>
        </w:rPr>
        <w:t xml:space="preserve"> Ассоциации МСРО «Содействие» (ИНН 5752030226)</w:t>
      </w:r>
      <w:r w:rsidR="00A43443">
        <w:t xml:space="preserve">, </w:t>
      </w:r>
      <w:r w:rsidR="00A43443" w:rsidRPr="00A43443">
        <w:rPr>
          <w:rFonts w:ascii="Times New Roman" w:eastAsia="Times New Roman" w:hAnsi="Times New Roman" w:cs="Times New Roman"/>
          <w:lang w:eastAsia="ru-RU"/>
        </w:rPr>
        <w:t>действующего на основании р</w:t>
      </w:r>
      <w:r w:rsidR="00A43443">
        <w:rPr>
          <w:rFonts w:ascii="Times New Roman" w:eastAsia="Times New Roman" w:hAnsi="Times New Roman" w:cs="Times New Roman"/>
          <w:lang w:eastAsia="ru-RU"/>
        </w:rPr>
        <w:t>ешения от 20.06.20 и определения 14.12.</w:t>
      </w:r>
      <w:r w:rsidR="00A43443" w:rsidRPr="00A43443">
        <w:rPr>
          <w:rFonts w:ascii="Times New Roman" w:eastAsia="Times New Roman" w:hAnsi="Times New Roman" w:cs="Times New Roman"/>
          <w:lang w:eastAsia="ru-RU"/>
        </w:rPr>
        <w:t xml:space="preserve">22 Арбитражного суда Красноярского края по делу № А33-534/2019, </w:t>
      </w:r>
      <w:r w:rsidRPr="00A43443">
        <w:rPr>
          <w:rFonts w:ascii="Times New Roman" w:eastAsia="Times New Roman" w:hAnsi="Times New Roman" w:cs="Times New Roman"/>
          <w:lang w:eastAsia="ru-RU"/>
        </w:rPr>
        <w:t xml:space="preserve">сообщает </w:t>
      </w:r>
      <w:r w:rsidR="00CD43A4" w:rsidRPr="00A43443">
        <w:rPr>
          <w:rFonts w:ascii="Times New Roman" w:hAnsi="Times New Roman" w:cs="Times New Roman"/>
          <w:b/>
          <w:color w:val="000000" w:themeColor="text1"/>
        </w:rPr>
        <w:t>о проведении торгов посредством публичного предложения</w:t>
      </w:r>
      <w:r w:rsidR="00CC6D6A" w:rsidRPr="00A43443">
        <w:rPr>
          <w:rFonts w:ascii="Times New Roman" w:hAnsi="Times New Roman" w:cs="Times New Roman"/>
          <w:b/>
        </w:rPr>
        <w:t xml:space="preserve"> </w:t>
      </w:r>
      <w:r w:rsidR="00A43443">
        <w:rPr>
          <w:rFonts w:ascii="Times New Roman" w:hAnsi="Times New Roman" w:cs="Times New Roman"/>
          <w:color w:val="000000" w:themeColor="text1"/>
        </w:rPr>
        <w:t>(далее–Т</w:t>
      </w:r>
      <w:r w:rsidR="00CD43A4" w:rsidRPr="00A43443">
        <w:rPr>
          <w:rFonts w:ascii="Times New Roman" w:hAnsi="Times New Roman" w:cs="Times New Roman"/>
          <w:color w:val="000000" w:themeColor="text1"/>
        </w:rPr>
        <w:t>орги) на</w:t>
      </w:r>
      <w:r w:rsidR="0017749F" w:rsidRPr="00A43443">
        <w:rPr>
          <w:rFonts w:ascii="Times New Roman" w:hAnsi="Times New Roman" w:cs="Times New Roman"/>
          <w:color w:val="000000" w:themeColor="text1"/>
        </w:rPr>
        <w:t xml:space="preserve"> </w:t>
      </w:r>
      <w:r w:rsidR="0017749F" w:rsidRPr="00A43443">
        <w:rPr>
          <w:rFonts w:ascii="Times New Roman" w:hAnsi="Times New Roman" w:cs="Times New Roman"/>
        </w:rPr>
        <w:t>ЭП</w:t>
      </w:r>
      <w:r w:rsidR="004B6930" w:rsidRPr="00A43443">
        <w:rPr>
          <w:rFonts w:ascii="Times New Roman" w:hAnsi="Times New Roman" w:cs="Times New Roman"/>
        </w:rPr>
        <w:t>.</w:t>
      </w:r>
      <w:r w:rsidR="0039127B" w:rsidRPr="00A43443">
        <w:rPr>
          <w:rFonts w:ascii="Times New Roman" w:hAnsi="Times New Roman" w:cs="Times New Roman"/>
        </w:rPr>
        <w:t xml:space="preserve"> </w:t>
      </w:r>
      <w:r w:rsidR="0017749F" w:rsidRPr="00A43443">
        <w:rPr>
          <w:rFonts w:ascii="Times New Roman" w:hAnsi="Times New Roman" w:cs="Times New Roman"/>
          <w:b/>
          <w:color w:val="000000" w:themeColor="text1"/>
        </w:rPr>
        <w:t>Начало приема заявок-</w:t>
      </w:r>
      <w:r w:rsidR="00A43443" w:rsidRPr="00A43443">
        <w:rPr>
          <w:rFonts w:ascii="Times New Roman" w:hAnsi="Times New Roman" w:cs="Times New Roman"/>
          <w:b/>
          <w:color w:val="000000" w:themeColor="text1"/>
        </w:rPr>
        <w:t>24.02.2026</w:t>
      </w:r>
      <w:r w:rsidR="00B201EE" w:rsidRPr="00A4344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D43A4" w:rsidRPr="00A43443">
        <w:rPr>
          <w:rFonts w:ascii="Times New Roman" w:hAnsi="Times New Roman" w:cs="Times New Roman"/>
          <w:b/>
          <w:color w:val="000000" w:themeColor="text1"/>
        </w:rPr>
        <w:t xml:space="preserve">с </w:t>
      </w:r>
      <w:r w:rsidR="00A43443" w:rsidRPr="00A43443">
        <w:rPr>
          <w:rFonts w:ascii="Times New Roman" w:hAnsi="Times New Roman" w:cs="Times New Roman"/>
          <w:b/>
          <w:color w:val="000000" w:themeColor="text1"/>
        </w:rPr>
        <w:t>17</w:t>
      </w:r>
      <w:r w:rsidR="00A727B2" w:rsidRPr="00A43443">
        <w:rPr>
          <w:rFonts w:ascii="Times New Roman" w:hAnsi="Times New Roman" w:cs="Times New Roman"/>
          <w:b/>
          <w:color w:val="000000" w:themeColor="text1"/>
        </w:rPr>
        <w:t xml:space="preserve">:00 </w:t>
      </w:r>
      <w:r w:rsidR="00CD43A4" w:rsidRPr="00A4344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="00CD43A4" w:rsidRPr="00A43443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="00CD43A4" w:rsidRPr="00A43443">
        <w:rPr>
          <w:rFonts w:ascii="Times New Roman" w:hAnsi="Times New Roman" w:cs="Times New Roman"/>
          <w:b/>
          <w:color w:val="000000" w:themeColor="text1"/>
        </w:rPr>
        <w:t>).</w:t>
      </w:r>
      <w:r w:rsidR="00CD43A4" w:rsidRPr="00A43443">
        <w:rPr>
          <w:rFonts w:ascii="Times New Roman" w:hAnsi="Times New Roman" w:cs="Times New Roman"/>
          <w:color w:val="000000" w:themeColor="text1"/>
        </w:rPr>
        <w:t xml:space="preserve"> Прием заяв</w:t>
      </w:r>
      <w:r w:rsidR="00244071" w:rsidRPr="00A43443">
        <w:rPr>
          <w:rFonts w:ascii="Times New Roman" w:hAnsi="Times New Roman" w:cs="Times New Roman"/>
          <w:color w:val="000000" w:themeColor="text1"/>
        </w:rPr>
        <w:t>ок составляет: в 1-ом периоде-5</w:t>
      </w:r>
      <w:r w:rsidR="00465F8B" w:rsidRPr="00A43443">
        <w:rPr>
          <w:rFonts w:ascii="Times New Roman" w:hAnsi="Times New Roman" w:cs="Times New Roman"/>
          <w:color w:val="000000" w:themeColor="text1"/>
        </w:rPr>
        <w:t xml:space="preserve"> рабочих дней</w:t>
      </w:r>
      <w:r w:rsidR="00CD43A4" w:rsidRPr="00A43443">
        <w:rPr>
          <w:rFonts w:ascii="Times New Roman" w:hAnsi="Times New Roman" w:cs="Times New Roman"/>
          <w:color w:val="000000" w:themeColor="text1"/>
        </w:rPr>
        <w:t xml:space="preserve"> без изменения нач</w:t>
      </w:r>
      <w:r w:rsidR="008E2791" w:rsidRPr="00A43443">
        <w:rPr>
          <w:rFonts w:ascii="Times New Roman" w:hAnsi="Times New Roman" w:cs="Times New Roman"/>
          <w:color w:val="000000" w:themeColor="text1"/>
        </w:rPr>
        <w:t>.</w:t>
      </w:r>
      <w:r w:rsidR="00CD43A4" w:rsidRPr="00A43443">
        <w:rPr>
          <w:rFonts w:ascii="Times New Roman" w:hAnsi="Times New Roman" w:cs="Times New Roman"/>
          <w:color w:val="000000" w:themeColor="text1"/>
        </w:rPr>
        <w:t xml:space="preserve"> цены</w:t>
      </w:r>
      <w:r w:rsidR="00DD22A8" w:rsidRPr="00A43443">
        <w:rPr>
          <w:rFonts w:ascii="Times New Roman" w:hAnsi="Times New Roman" w:cs="Times New Roman"/>
          <w:color w:val="000000" w:themeColor="text1"/>
        </w:rPr>
        <w:t xml:space="preserve"> (далее-НЦ)</w:t>
      </w:r>
      <w:r w:rsidR="00CD43A4" w:rsidRPr="00A43443">
        <w:rPr>
          <w:rFonts w:ascii="Times New Roman" w:hAnsi="Times New Roman" w:cs="Times New Roman"/>
          <w:color w:val="000000" w:themeColor="text1"/>
        </w:rPr>
        <w:t xml:space="preserve">, со 2-го по </w:t>
      </w:r>
      <w:r w:rsidR="00A43443">
        <w:rPr>
          <w:rFonts w:ascii="Times New Roman" w:hAnsi="Times New Roman" w:cs="Times New Roman"/>
          <w:color w:val="000000" w:themeColor="text1"/>
        </w:rPr>
        <w:t>6</w:t>
      </w:r>
      <w:r w:rsidR="00CD43A4" w:rsidRPr="00A43443">
        <w:rPr>
          <w:rFonts w:ascii="Times New Roman" w:hAnsi="Times New Roman" w:cs="Times New Roman"/>
          <w:color w:val="000000" w:themeColor="text1"/>
        </w:rPr>
        <w:t>-</w:t>
      </w:r>
      <w:r w:rsidR="00A43443">
        <w:rPr>
          <w:rFonts w:ascii="Times New Roman" w:hAnsi="Times New Roman" w:cs="Times New Roman"/>
          <w:color w:val="000000" w:themeColor="text1"/>
        </w:rPr>
        <w:t>о</w:t>
      </w:r>
      <w:r w:rsidR="00244071" w:rsidRPr="00A43443">
        <w:rPr>
          <w:rFonts w:ascii="Times New Roman" w:hAnsi="Times New Roman" w:cs="Times New Roman"/>
          <w:color w:val="000000" w:themeColor="text1"/>
        </w:rPr>
        <w:t>й периоды-5</w:t>
      </w:r>
      <w:r w:rsidR="00465F8B" w:rsidRPr="00A43443">
        <w:rPr>
          <w:rFonts w:ascii="Times New Roman" w:hAnsi="Times New Roman" w:cs="Times New Roman"/>
          <w:color w:val="000000" w:themeColor="text1"/>
        </w:rPr>
        <w:t xml:space="preserve"> рабочих дней</w:t>
      </w:r>
      <w:r w:rsidR="00465F8B" w:rsidRPr="00A43443">
        <w:rPr>
          <w:rFonts w:ascii="Times New Roman" w:hAnsi="Times New Roman" w:cs="Times New Roman"/>
        </w:rPr>
        <w:t xml:space="preserve">, </w:t>
      </w:r>
      <w:r w:rsidR="00A43443">
        <w:rPr>
          <w:rFonts w:ascii="Times New Roman" w:hAnsi="Times New Roman" w:cs="Times New Roman"/>
          <w:color w:val="000000" w:themeColor="text1"/>
        </w:rPr>
        <w:t>в</w:t>
      </w:r>
      <w:r w:rsidR="00A43443" w:rsidRPr="00A43443">
        <w:rPr>
          <w:rFonts w:ascii="Times New Roman" w:hAnsi="Times New Roman" w:cs="Times New Roman"/>
          <w:color w:val="000000" w:themeColor="text1"/>
        </w:rPr>
        <w:t xml:space="preserve">еличина снижения цены -10 % от </w:t>
      </w:r>
      <w:r w:rsidR="00A43443">
        <w:rPr>
          <w:rFonts w:ascii="Times New Roman" w:hAnsi="Times New Roman" w:cs="Times New Roman"/>
          <w:color w:val="000000" w:themeColor="text1"/>
        </w:rPr>
        <w:t>НЦ</w:t>
      </w:r>
      <w:r w:rsidR="00A43443" w:rsidRPr="00A43443">
        <w:rPr>
          <w:rFonts w:ascii="Times New Roman" w:hAnsi="Times New Roman" w:cs="Times New Roman"/>
          <w:color w:val="000000" w:themeColor="text1"/>
        </w:rPr>
        <w:t xml:space="preserve"> публичного предложения на первом периоде Торгов</w:t>
      </w:r>
      <w:r w:rsidR="00A43443" w:rsidRPr="00E65F58">
        <w:rPr>
          <w:rFonts w:ascii="Times New Roman" w:hAnsi="Times New Roman" w:cs="Times New Roman"/>
          <w:color w:val="000000" w:themeColor="text1"/>
        </w:rPr>
        <w:t xml:space="preserve">. </w:t>
      </w:r>
      <w:r w:rsidR="00244071" w:rsidRPr="00E65F58">
        <w:rPr>
          <w:rFonts w:ascii="Times New Roman" w:hAnsi="Times New Roman" w:cs="Times New Roman"/>
          <w:b/>
          <w:color w:val="000000" w:themeColor="text1"/>
        </w:rPr>
        <w:t>Ми</w:t>
      </w:r>
      <w:r w:rsidR="00D43D46" w:rsidRPr="00E65F58">
        <w:rPr>
          <w:rFonts w:ascii="Times New Roman" w:hAnsi="Times New Roman" w:cs="Times New Roman"/>
          <w:b/>
          <w:color w:val="000000" w:themeColor="text1"/>
        </w:rPr>
        <w:t xml:space="preserve">нимальная цена </w:t>
      </w:r>
      <w:r w:rsidR="00A43443" w:rsidRPr="00A43443">
        <w:rPr>
          <w:rFonts w:ascii="Times New Roman" w:hAnsi="Times New Roman" w:cs="Times New Roman"/>
          <w:color w:val="000000" w:themeColor="text1"/>
        </w:rPr>
        <w:t xml:space="preserve">составляет 50 % от </w:t>
      </w:r>
      <w:r w:rsidR="00A43443">
        <w:rPr>
          <w:rFonts w:ascii="Times New Roman" w:hAnsi="Times New Roman" w:cs="Times New Roman"/>
          <w:color w:val="000000" w:themeColor="text1"/>
        </w:rPr>
        <w:t xml:space="preserve">НЦ, установленной для </w:t>
      </w:r>
      <w:r w:rsidR="00E354B2" w:rsidRPr="00E354B2">
        <w:rPr>
          <w:rFonts w:ascii="Times New Roman" w:hAnsi="Times New Roman" w:cs="Times New Roman"/>
          <w:color w:val="000000" w:themeColor="text1"/>
        </w:rPr>
        <w:t>торгов посредством публичного предложения</w:t>
      </w:r>
      <w:r w:rsidR="00A43443">
        <w:rPr>
          <w:rFonts w:ascii="Times New Roman" w:hAnsi="Times New Roman" w:cs="Times New Roman"/>
          <w:color w:val="000000" w:themeColor="text1"/>
        </w:rPr>
        <w:t>.</w:t>
      </w:r>
      <w:r w:rsidR="00D43D46">
        <w:rPr>
          <w:rFonts w:ascii="Times New Roman" w:hAnsi="Times New Roman" w:cs="Times New Roman"/>
          <w:color w:val="000000" w:themeColor="text1"/>
        </w:rPr>
        <w:t xml:space="preserve"> </w:t>
      </w:r>
      <w:r w:rsidR="00D43D46" w:rsidRPr="002124BF">
        <w:rPr>
          <w:rFonts w:ascii="Times New Roman" w:hAnsi="Times New Roman" w:cs="Times New Roman"/>
          <w:color w:val="000000" w:themeColor="text1"/>
        </w:rPr>
        <w:t>Заявки на участие в Т</w:t>
      </w:r>
      <w:r w:rsidR="00CD43A4" w:rsidRPr="002124BF">
        <w:rPr>
          <w:rFonts w:ascii="Times New Roman" w:hAnsi="Times New Roman" w:cs="Times New Roman"/>
          <w:color w:val="000000" w:themeColor="text1"/>
        </w:rPr>
        <w:t>оргах, поступившие в течение оп</w:t>
      </w:r>
      <w:r w:rsidR="00D43D46" w:rsidRPr="002124BF">
        <w:rPr>
          <w:rFonts w:ascii="Times New Roman" w:hAnsi="Times New Roman" w:cs="Times New Roman"/>
          <w:color w:val="000000" w:themeColor="text1"/>
        </w:rPr>
        <w:t>ределенного периода проведения Т</w:t>
      </w:r>
      <w:r w:rsidR="00CD43A4" w:rsidRPr="002124BF">
        <w:rPr>
          <w:rFonts w:ascii="Times New Roman" w:hAnsi="Times New Roman" w:cs="Times New Roman"/>
          <w:color w:val="000000" w:themeColor="text1"/>
        </w:rPr>
        <w:t xml:space="preserve">оргов, </w:t>
      </w:r>
      <w:r w:rsidR="00CD43A4" w:rsidRPr="00394778">
        <w:rPr>
          <w:rFonts w:ascii="Times New Roman" w:hAnsi="Times New Roman" w:cs="Times New Roman"/>
          <w:color w:val="000000" w:themeColor="text1"/>
        </w:rPr>
        <w:t>рассматриваются только после ра</w:t>
      </w:r>
      <w:r w:rsidR="00D43D46" w:rsidRPr="00394778">
        <w:rPr>
          <w:rFonts w:ascii="Times New Roman" w:hAnsi="Times New Roman" w:cs="Times New Roman"/>
          <w:color w:val="000000" w:themeColor="text1"/>
        </w:rPr>
        <w:t>ссмотрения заявок на участие в Т</w:t>
      </w:r>
      <w:r w:rsidR="00CD43A4" w:rsidRPr="00394778">
        <w:rPr>
          <w:rFonts w:ascii="Times New Roman" w:hAnsi="Times New Roman" w:cs="Times New Roman"/>
          <w:color w:val="000000" w:themeColor="text1"/>
        </w:rPr>
        <w:t xml:space="preserve">оргах, поступивших в течение </w:t>
      </w:r>
      <w:r w:rsidRPr="00394778">
        <w:rPr>
          <w:rFonts w:ascii="Times New Roman" w:hAnsi="Times New Roman" w:cs="Times New Roman"/>
          <w:color w:val="000000" w:themeColor="text1"/>
        </w:rPr>
        <w:t>предыдущего периода</w:t>
      </w:r>
      <w:r w:rsidR="00D43D46" w:rsidRPr="00394778">
        <w:rPr>
          <w:rFonts w:ascii="Times New Roman" w:hAnsi="Times New Roman" w:cs="Times New Roman"/>
          <w:color w:val="000000" w:themeColor="text1"/>
        </w:rPr>
        <w:t xml:space="preserve"> проведения Т</w:t>
      </w:r>
      <w:r w:rsidR="00CD43A4" w:rsidRPr="00394778">
        <w:rPr>
          <w:rFonts w:ascii="Times New Roman" w:hAnsi="Times New Roman" w:cs="Times New Roman"/>
          <w:color w:val="000000" w:themeColor="text1"/>
        </w:rPr>
        <w:t xml:space="preserve">оргов, если по результатам рассмотрения таких </w:t>
      </w:r>
      <w:r w:rsidRPr="00394778">
        <w:rPr>
          <w:rFonts w:ascii="Times New Roman" w:hAnsi="Times New Roman" w:cs="Times New Roman"/>
          <w:color w:val="000000" w:themeColor="text1"/>
        </w:rPr>
        <w:t xml:space="preserve">заявок не определен </w:t>
      </w:r>
      <w:r w:rsidR="002124BF" w:rsidRPr="00394778">
        <w:rPr>
          <w:rFonts w:ascii="Times New Roman" w:hAnsi="Times New Roman" w:cs="Times New Roman"/>
          <w:color w:val="000000" w:themeColor="text1"/>
        </w:rPr>
        <w:t>победитель Т</w:t>
      </w:r>
      <w:r w:rsidR="00CD43A4" w:rsidRPr="00394778">
        <w:rPr>
          <w:rFonts w:ascii="Times New Roman" w:hAnsi="Times New Roman" w:cs="Times New Roman"/>
          <w:color w:val="000000" w:themeColor="text1"/>
        </w:rPr>
        <w:t>оргов. Признание участника победителем оф</w:t>
      </w:r>
      <w:r w:rsidR="002124BF" w:rsidRPr="00394778">
        <w:rPr>
          <w:rFonts w:ascii="Times New Roman" w:hAnsi="Times New Roman" w:cs="Times New Roman"/>
          <w:color w:val="000000" w:themeColor="text1"/>
        </w:rPr>
        <w:t>ормляется протоколом об итогах Т</w:t>
      </w:r>
      <w:r w:rsidR="00CD43A4" w:rsidRPr="00394778">
        <w:rPr>
          <w:rFonts w:ascii="Times New Roman" w:hAnsi="Times New Roman" w:cs="Times New Roman"/>
          <w:color w:val="000000" w:themeColor="text1"/>
        </w:rPr>
        <w:t>оргов, который размещается на ЭП.</w:t>
      </w:r>
      <w:r w:rsidRPr="00394778">
        <w:rPr>
          <w:rFonts w:ascii="Times New Roman" w:hAnsi="Times New Roman" w:cs="Times New Roman"/>
          <w:color w:val="000000" w:themeColor="text1"/>
        </w:rPr>
        <w:t xml:space="preserve"> С даты </w:t>
      </w:r>
      <w:r w:rsidR="002124BF" w:rsidRPr="00394778">
        <w:rPr>
          <w:rFonts w:ascii="Times New Roman" w:hAnsi="Times New Roman" w:cs="Times New Roman"/>
          <w:color w:val="000000" w:themeColor="text1"/>
        </w:rPr>
        <w:t>определения победителя Т</w:t>
      </w:r>
      <w:r w:rsidR="00CD43A4" w:rsidRPr="00394778">
        <w:rPr>
          <w:rFonts w:ascii="Times New Roman" w:hAnsi="Times New Roman" w:cs="Times New Roman"/>
          <w:color w:val="000000" w:themeColor="text1"/>
        </w:rPr>
        <w:t>оргов</w:t>
      </w:r>
      <w:r w:rsidRPr="00394778">
        <w:rPr>
          <w:rFonts w:ascii="Times New Roman" w:hAnsi="Times New Roman" w:cs="Times New Roman"/>
          <w:color w:val="000000" w:themeColor="text1"/>
        </w:rPr>
        <w:t xml:space="preserve"> </w:t>
      </w:r>
      <w:r w:rsidR="00CD43A4" w:rsidRPr="00394778">
        <w:rPr>
          <w:rFonts w:ascii="Times New Roman" w:hAnsi="Times New Roman" w:cs="Times New Roman"/>
          <w:color w:val="000000" w:themeColor="text1"/>
        </w:rPr>
        <w:t>прием заявок прекращается.</w:t>
      </w:r>
      <w:r w:rsidR="000E0EA7" w:rsidRPr="00394778">
        <w:rPr>
          <w:rFonts w:ascii="Times New Roman" w:hAnsi="Times New Roman" w:cs="Times New Roman"/>
          <w:color w:val="000000" w:themeColor="text1"/>
        </w:rPr>
        <w:t xml:space="preserve"> </w:t>
      </w:r>
    </w:p>
    <w:p w14:paraId="505DEC2F" w14:textId="006B0917" w:rsidR="002124BF" w:rsidRDefault="002124BF" w:rsidP="00212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394778">
        <w:rPr>
          <w:rFonts w:ascii="Times New Roman" w:hAnsi="Times New Roman" w:cs="Times New Roman"/>
          <w:color w:val="000000" w:themeColor="text1"/>
          <w:lang w:eastAsia="ru-RU"/>
        </w:rPr>
        <w:t xml:space="preserve">Продаже на Торгах </w:t>
      </w:r>
      <w:r w:rsidR="00E464BC" w:rsidRPr="00394778">
        <w:rPr>
          <w:rFonts w:ascii="Times New Roman" w:hAnsi="Times New Roman" w:cs="Times New Roman"/>
          <w:color w:val="000000" w:themeColor="text1"/>
          <w:lang w:eastAsia="ru-RU"/>
        </w:rPr>
        <w:t>подлежит следующее имущество (далее-Лот</w:t>
      </w:r>
      <w:r w:rsidRPr="00394778">
        <w:rPr>
          <w:rFonts w:ascii="Times New Roman" w:hAnsi="Times New Roman" w:cs="Times New Roman"/>
          <w:color w:val="000000" w:themeColor="text1"/>
          <w:lang w:eastAsia="ru-RU"/>
        </w:rPr>
        <w:t>ы</w:t>
      </w:r>
      <w:r w:rsidR="00E464BC" w:rsidRPr="00394778">
        <w:rPr>
          <w:rFonts w:ascii="Times New Roman" w:hAnsi="Times New Roman" w:cs="Times New Roman"/>
          <w:color w:val="000000" w:themeColor="text1"/>
          <w:lang w:eastAsia="ru-RU"/>
        </w:rPr>
        <w:t xml:space="preserve">): </w:t>
      </w:r>
      <w:r w:rsidR="00E464BC" w:rsidRPr="00394778">
        <w:rPr>
          <w:rFonts w:ascii="Times New Roman" w:hAnsi="Times New Roman" w:cs="Times New Roman"/>
          <w:b/>
          <w:color w:val="000000" w:themeColor="text1"/>
          <w:lang w:eastAsia="ru-RU"/>
        </w:rPr>
        <w:t>Лот 1:</w:t>
      </w:r>
      <w:r w:rsidRPr="00394778">
        <w:rPr>
          <w:rFonts w:ascii="Times New Roman" w:hAnsi="Times New Roman" w:cs="Times New Roman"/>
          <w:color w:val="000000" w:themeColor="text1"/>
          <w:lang w:eastAsia="ru-RU"/>
        </w:rPr>
        <w:t>1. Недвижимое имущество, находящееся в залоге у ГКР «ВЭБ.РФ»: (1) Сооружение (склад временного содержания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), кадастровый № 24:12:0380107:501, назначение: нежилое, местоположение: Красноярский край, Енисейский район, с. Верхнепашино, ул. Советская, 1В/8, пл. 641 кв. м., этажей 3, в том числе подземных 0. Кадастровые номера иных объектов недвижимости, в пределах которых расположен объект недвижимости: 24:12:0380107:471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254691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2) Здание (трансформаторная подстанция) кадастровый № 24:12:0380107:512, назначение: нежилое, местоположение: 663148, Россия, Красноярский край, Енисейский район, с. Верхнепашино, ул. Советская, 1-В/9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зд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>. 2, пл. 51 кв. м; этажей 1, в том числе подземных 0. Кадастровые номера иных объектов недвижимости, в пределах которых расположен объект недвижимости: 24:12:0380107:452, 24:12:0380107:507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248536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3) Сооружение (мачта освещения № 5), кадастровый № 24:12:0380107:516, назначение: сооружения электроэнергетики, местоположение: Россия, Красноярский край, Енисейский район, с. Верхнепашино, ул. Советская, 1-В/1, пл. 10 кв. м; этажей -, в том числе подземных 0. Кадастровые номера иных объектов недвижимости, в пределах которых расположен объект недвижимости: 24:12:0380107:443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209020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4) Сооружение (мачта освещения № 6), кадастровый № 24:12:0380107:518, назначение: сооружения электроэнергетики, местоположение: Россия, Красноярский край, Енисейский район, с. Верхнепашино, ул. Советская, 1-В/1, пл. 9 кв. м; этажей -, в том числе подземных 0. Кадастровые номера иных объектов недвижимости, в пределах которых расположен объект недвижимости: 24:12:0380107:443. Обременение: ипотека в пользу ГК «Банк развития и внешнеэкономической деятельности (Внешэкономбанк)» на основании Выписки из ЕГРН от 19.03.2025 № КУВИ-001/2025-71598467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5) Сооружение (мачта освещения № 7), кадастровый № 24:12:0380107:519, назначение: сооружения электроэнергетики, местоположение: Россия, Красноярский край, Енисейский район, с. Верхнепашино, ул. Советская, 1-В/1, пл. 2 кв. м; этажей -, в том числе подземных 0. Кадастровые номера иных объектов недвижимости, в пределах которых расположен объект недвижимости: 24:12:0380107:443. Обременение: ипотека в пользу ГК «Банк развития и внешнеэкономической деятельности (Внешэкономбанк)» на основании Выписки из ЕГРН от 19.03.2025 № КУВИ-001/2025-71599752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6) Сооружение (мачта освещения № 1), кадастровый № 24:12:0380107:514, назначение: сооружения электроэнергетики, местоположение: Россия, Красноярский край, Енисейский район, с. Верхнепашино, ул. Советская, 1-В/2, пл. 9 кв. м.; этажей -, в том числе подземных 0. Кадастровые номера иных объектов недвижимости, в пределах которых расположен объект недвижимости: 24:12:0380107:444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229377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7) Сооружение (склад топлива), кадастровый № 24:12:0380107:520, назначение: иные сооружения производственного назначения, местоположение: Россия, Красноярский край, Енисейский район, с. Верхнепашино, ул. Советская, 1-В/2, пл. 374 кв. м.; этажей 1, в том числе подземных 0. Кадастровые номера иных объектов недвижимости, в пределах которых расположен объект недвижимости: 24:12:0380107:444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Обременение: ипотека в пользу ГК «Банк развития и внешнеэкономической деятельности (Внешэкономбанк)» на основании Выписки из ЕГРН от 19.03.2025 № КУВИ-001/2025-71601154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8) Сооружение, кадастровый № 24:12:0380107:502, назначение: сооружения электроэнергетики, местоположение: Красноярский край. Енисейский район, с. Верхнепашино, ул. Советская, 1, протяжённость: 394 м; этажей -, в том числе подземных -. Кадастровые номера иных объектов недвижимости, в пределах которых расположен объект недвижимости: 24:12:0380107:453, 24:12:0380107:18 Обременение: ипотека в пользу ГК «Банк развития и внешнеэкономической деятельности (Внешэкономбанк)» на основании Выписки из ЕГРН от 19.03.2025г. №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КУВИ-001/2025-71611706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9) Здание (контрольно-пропускной пункт), кадастровый № 24:12:0380107:167, назначение: нежилое, местоположение: РФ, Красноярский край, Енисейский р-н, с. Верхнепашино, ул. Советская, д.1, пл. 14 кв. м; этажей 1, в том числе подземных 0.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65940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10) Здание (автотранспортный цех), кадастровый № 24:12:0380107:169, назначение: нежилое, местоположение: Красноярский край, Енисейский р-н, с. Верхнепашино, ул. Советская, д. 1, пл. 2079.90 кв. м; этажей 1, в том числе подземных 0.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73459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11) Здание (административно-производственный комплекс), кадастровый № 24:12:0380107:170, назначение: нежилое, местоположение: Красноярский край, Енисейский р-н, с. Верхнепашино, ул. Советская, д. 1, пл. 7705.90 кв. м; этажей 3, в том числе подземных 0. Кадастровые номера образованных объектов недвижимости: 24:12:0380107:540, 24:12:0380107:541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59063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12) Здание, кадастровый № 24:12:0380107:171, назначение: нежилое, местоположение: Красноярский край, Енисейский р-н, с. Верхнепашино, ул. Советская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зд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1, пл. 1319,80 кв. м.; этажей 2, в том числе подземных 0. Кадастровые номера иных объектов недвижимости, в пределах которых расположен объект недвижимости: 24:12:0380107:19. Обременение: ипотека в пользу ГК «Банк развития и внешнеэкономической деятельности (Внешэкономбанк)» на основании Выписки из ЕГРН от 18.03.2025№ КУВИ-001/2025-71201675. (13) Здание (административно-производственный комплекс), кадастровый № 24:12:0380107:173, назначение: нежилое, местоположение: Российская Федерация, Красноярский край, Енисейский р-н, с. Верхнепашино, ул. Советская, д. 1, пл. 2822 кв. м; этажей 1, в том числе подземных 0.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95111. (14) Сооружение (бревнотаска), кадастровый № 24:12:0380107:187, назначение: нежилое. Производственное (промышленное) (сооружение), местоположение: Красноярский край, Енисейский р-н, с. Верхнепашино, ул. Советская, д. 1в, пл. 728.50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>; этажей 1, в том числе подземных 0.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87878. (15) Сооружение (причал склада сырья), кадастровый № 24:12:0380107:188, назначение: нежилое. Производственное (промышленное), местоположение: Красноярский край, Енисейский р-н, с. Верхнепашино, ул. Советская, д. 1в, протяженность 168м.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80753. (16) Здание (сооружение-склад временного содержания оборудования), кадастровый № 24:12:0380107:485, назначение: нежилое, местоположение: Красноярский край. Енисейский район, с. Верхнепашино, ул. Советская, Д.1В/7, пл. 992.50 кв. м; этажей 1, в том числе подземных 0.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315588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17) Здание, кадастровый № 24:12:0380107:523, назначение: нежилое, местоположение: Россия, Красноярский край, Енисейский район, с. Верхнепашино, ул. Советская, 1, пл. 8.10 кв. м.; этажей 1, в том числе подземных 0.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9.03.2025 № КУВИ-001/2025-71604110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18) Сооружение (сооружение трансформаторная подстанция), кадастровый № 24:12:0380107:489, назначение: нежилое, местоположение: Красноярский край, Енисейский район, с. Верхнепашино, ул. Советская, 1В строение 6, пл. 51 кв. м; этажей 1, в том числе подземных 0.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322055. (19) Сооружение (котельная на 10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М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 (2 котла)), кадастровый № 24:12:0380107:515, назначение: иные сооружения производственного назначения (сооружение), местоположение: Россия, Красноярский край, Енисейский район, с. Верхнепашино, ул. Советская, 1-В/2, пл. 1 082 кв. м; этажей 1, в том числе подземных 0. Кадастровые номера иных объектов недвижимости, в пределах которых расположен объект недвижимости: 24:12:0380107:444, 24:12:0380107:18. 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260330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20) Сооружение (компрессорная лесопильного цеха), кадастровый № 24:12:0380107:517, назначение: иные сооружения производственного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назначения, местоположение: Россия, Красноярский край, Енисейский район, с. Верхнепашино, ул. Советская, 1В, пл.125кв.м. Кадастровые номера иных объектов недвижимости, в пределах которых расположен объект недвижимости: 24:12:0380107:17, 24:12:0380107:18. Обременение: ипотека в пользу ГК «Банк развития и внешнеэкономической деятельности (Внешэкономбанк)» на основании Выписки из ЕГРН от 19.03.2025 № КУВИ-001/2025-71603311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21) Сооружение (ТП 2), кадастровый № 24:12:0380107:521, назначение: сооружения электроэнергетики, местоположение: Россия, Красноярский край, Енисейский район, с. Верхнепашино, ул. Советская, 1, пл. 56 кв. м. Кадастровые номера иных объектов недвижимости, в пределах которых расположен объект недвижимости: 24:12:0380107:17,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273750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22) Сооружение (линия сортировки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поливочника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>), кадастровый № 24:12:0380107:522, назначение: сооружения лесной промышленности, местоположение: Россия, Красноярский край, Енисейский район, с. Верхнепашино, ул. Советская, 1, пл. 1 494 кв. м; Кадастровые номера иных объектов недвижимости, в пределах которых расположен объект недвижимости: 24:12:0380107:18, 24:12:0380107:443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280172. (23) Сооружение (сушильный комплекс), кадастровый № 24:12:0380107:524, назначение: иные сооружения производственного назначения, местоположение: Россия, Красноярский край, Енисейский район, с. Верхнепашино, ул. Советская, 1, пл. 6 520 кв. м.; этажей 1, в том числе подземных 0. Кадастровые номера иных объектов недвижимости, в пределах которых расположен объект недвижимости: 24:12:0380107:17, 24:12:0380107:18. Обременение: ипотека в пользу ГК «Банк развития и внешнеэкономической деятельности (Внешэкономбанк)» на основании Выписки из ЕГРН от 19.03.2025 № КУВИ-001/2025-71604963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24) Сооружение (ТП 3), кадастровый № 24:12:0380107:525, назначение: сооружения электроэнергетики, местоположение: Россия, Красноярский край, Енисейский район, с. Верхнепашино, ул. Советская, 1, пл. 40 кв. м.;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297347. (25) Сооружение (ТП 4), кадастровый № 24:12:0380107:526, назначение: сооружения электроэнергетики, местоположение: Россия, Красноярский край, Енисейский район, с. Верхнепашино, ул. Советская, 1, пл. 42 кв. м.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304073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26) Сооружение (ТП 8), кадастровый № 24:12:0380107:527, назначение: сооружения электроэнергетики, местоположение: Россия, Красноярский край, Енисейский район, с. Верхнепашино, ул. Советская, 1, пл. 39 кв. м; Кадастровые номера иных объектов недвижимости, в пределах которых расположен объект недвижимости: 24:12:0380107:18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310065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27) Земельный участок, кадастровый № 24:12:0380107:17, категория земель: земли населённых пунктов, виды разрешенного использования: для производственной деятельности, местоположение: РФ, Красноярский край, муниципальный р-н Енисейский, сельское поселение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Верхнепашинский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 сельсовет, с. Верхнепашино, ул. Советская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зем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уч. 1Л, пл. 5603+/-52.3 кв. м. Кадастровые номера расположенных в пределах земельного участка объектов недвижимости: 24:12:0380107:541, 24:12:0380107:540, 24:12:0380107:170, 24:12:0380107:517, 24:12:0380107:524, 24:12:0380107:521. Обременение: ограничения прав на земельный участок, предусмотренные ст. 56 ЗК РФ, ипотека в пользу ГК «Банк развития и внешнеэкономической деятельности (Внешэкономбанк)», на основании выписки из ЕГРН от 18.03.2025 № КУВИ-001/2025-70977769. 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28) Земельный участок, кадастровый № 24:12:0380107:18, категория земель: земли населённых пунктов, виды разрешенного использования: для производственной деятельности, местоположение: РФ, Красноярский край, Енисейский район, с. Верхнепашино, ул. Советская, 1В, пл. 223502+/- 330.9 кв. м. Кадастровые номера расположенных в пределах земельного участка объектов недвижимости: 24:12:0380107:187, 24:12:0380107:502, 24:12:0380107:173, 24:12:0380107:167, 24:12:0380107:188, 24:12:0380107:169, 24:12:0380107:485, 24:12:0380107:517, 24:12:0380107:515, 24:12:0380107:522, 24:12:0380107:526, 24:12:0380107:525, 24:12:0380107:524, 24:12:0380107:523, 24:12:0380107:527, 24:12:0380107:521, 24:12:0380107:489. Обременение: ограничения прав на земельный участок, предусмотренные статьей 56 ЗК РФ, ипотека в пользу ГК «Банк развития и внешнеэкономической деятельности (Внешэкономбанк)», на основании выписки из ЕГРН от 18.03.2025 № КУВИ-001/2025-70983525. 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29) Земельный участок, кадастровый № 24:12:0380107:19, категория земель: земли населённых пунктов, виды разрешенного использования: для производственной деятельности, местоположение: РФ, Красноярский край. Енисейский район, с. Верхнепашино, ул. Советская, 1К, пл. 947 +/- 21.5 кв. м. Кадастровые номера расположенных в пределах земельного участка объектов недвижимости: 24:12:0380107:171. Обременение: ограничения прав на земельный участок, предусмотренные статьей 56 ЗК РФ, ипотека в пользу ГК «Банк развития и внешнеэкономической деятельности (Внешэкономбанк)», на основании выписки из ЕГРН от 18.03.2025 № КУВИ-001/2025-70990362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30) Право аренды на земельный участок, кадастровый №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24:12:0380107:443, местоположение установлено относительно ориентира, расположенного за пределами участка. Почтовый адрес ориентира: РФ, Красноярский край, Енисейский район, с. Верхнепашино, ул. Советская, 1-В/1, категория земель: земли населённых пунктов, виды разрешенного использования: для размещения производственного объекта (склад круглого леса); пл. 80003+/-198 кв. м., Обременение: ограничения прав на земельный участок, предусмотренные ст. 56 ЗК РФ, ипотека в пользу ГК «Банк развития и внешнеэкономической деятельности (Внешэкономбанк)», аренда  в пользу  ООО «Сиблес Проект» (Договор аренды находящегося в муниципальной собственности земельного участка, № 60, выдан 28.03.2012, дата гос. регистрации: 17.04.2012, номер гос. регистрации: 24-24-09/003/2012-731) на основании выписки из ЕГРН от 18.03.2025 № КУВИ-001/2025-71053407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31) Право аренды на земельный участок, кадастровый номер: 24:12:0380107:471, местоположение установлено относительно ориентира, расположенного за пределами участка. Почтовый адрес ориентира: Красноярский край, Енисейский район, с. Верхнепашино, ул. Советская, 1В/7, категория земель: земли населённых пунктов, виды разрешенного использования: для строительства нежилых зданий производственного назначения, пл. 38318 +/- 137кв.м., Кадастровые номера расположенных в пределах земельного участка объектов недвижимости: 24:12:0380107:501; Обременение: ограничения прав на земельный участок, предусмотренные ст. 56 ЗК РФ, ипотека в пользу ГК «Банк развития и внешнеэкономической деятельности (Внешэкономбанк)», аренда в пользу ООО «Сиблес Проект»  (Договор аренды находящегося в муниципальной собственности земельного участка, № 244, выдан 03.09.2013, дата гос. регистрации: 06.11.2013, номер гос. регистрации: 24-24-09/010/2013-466) на основании выписки из ЕГРН от 18.03.2025 № КУВИ-001/2025-71072386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32) Право аренды на земельный участок, кадастровый №: 24:12:0380107:507, местоположение установлено относительно ориентира, расположенного за пределами участка. Почтовый адрес ориентира: Красноярский край, Енисейский район, с. Верхнепашино, ул. Советская, 1-В/9, категория земель: земли населённых пунктов, виды разрешенного использования: для строительства нежилых зданий и сооружений производственного назначения; площадь: 10580 +/- 36 кв. м. Кадастровые номера расположенных в пределах земельного участка объектов недвижимости: 24:12:0380107:512. Обременение: ограничения прав на земельный участок, предусмотренные ст. 56 ЗК РФ, ипотека в пользу ГК «Банк развития и внешнеэкономической деятельности (Внешэкономбанк)», аренда в пользу ООО «Сиблес Проект» (Договор аренды находящегося в государственной собственности земельного участка, № 56, выдан 26.06.2015, дата гос. регистрации: 24.07.2015, номер гос. регистрации: 24-24/009-24/009/002/2015-1931/1) на основании выписки из ЕГРН от 18.03.2025 № КУВИ-001/2025-71066584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(33) Право аренды на земельный участок, кадастровый номер: 24:12:0380107:508, местоположение установлено относительно ориентира, расположенного за пределами участка. Почтовый адрес ориентира: Красноярский край, Енисейский район, с. Верхнепашино, ул. Советская, 1-В/3, категория земель: земли населённых пунктов, виды разрешенного использования: для размещения причала производственного назначения и склада круглого леса; пл. 33721+/-64 кв. м. Кадастровые номера объектов недвижимости, из которых образован объект недвижимости: 24:12:0380107:452. Обременение: ограничения прав на земельный участок, предусмотренные ст. 56 ЗК РФ, ипотека в пользу ГК «Банк развития и внешнеэкономической деятельности (Внешэкономбанк)», аренда в пользу ООО «Сиблес Проект» (Договор аренды находящегося в государственной собственности земельного участка, № 56, выдан 26.06.2015, дата гос. регистрации: 24.07.2015, номер гос. регистрации: 24-24/009-24/009/002/2015-1931/1) на основании выписки из ЕГРН от 18.03.2025 № КУВИ-001/2025-71060381.</w:t>
      </w:r>
      <w:r w:rsidRPr="002124BF">
        <w:rPr>
          <w:rFonts w:ascii="Times New Roman" w:hAnsi="Times New Roman" w:cs="Times New Roman"/>
          <w:b/>
          <w:color w:val="000000" w:themeColor="text1"/>
          <w:lang w:eastAsia="ru-RU"/>
        </w:rPr>
        <w:t>2. Недвижимое имущество, свободное от обременений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1) Сооружение (цех) по производству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пеллето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, не прошедшее государственный кадастровый учет и не зарегистрированное в установленном законом порядке, расположенное на земельном участке с кадастровым № 24:12:0380107:444, пл. 50000 +/- 157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, категория земель: земли населенных пунктов, виды разрешенного использования: для производственной деятельности, по адресу: Россия, Красноярский край, Енисейский район, с. Верхнепашино, ул. Советская, 1-В/2 находящегося в аренде по договору аренды № 59 от 03.05.2012. Для сведения: в отношении сооружения (цеха) по производству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пеллето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 отсутствует исходно-разрешительная документация, разрешение на ввод объекта в эксплуатацию, прочая документация, необходимая для строительства и последующей эксплуатации объекта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правоудостоверяющая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 и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правоподтверждающая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 документация. На данный объект имеется нижеследующая документация: -разрешение на строительство № RU 24512302-92 от 03.07.2014; -положительное заключение государственной экспертизы от 06.06.2014; - проектная документация «Реконструкция производственного комплекса в с. Верхнепашино Енисейского района Красноярского края. Расширение производственной мощности по переработке пиловочника до 550 тыс. куб. м.»; - технический план здания от 11.02.2022; - письмо с отказом продления разрешения на строительство № 162 от 15.01.2020. Для последующего ввода в эксплуатацию данного сооружения (цеха) потребуется проведение комплексной экспертизы с обследованием и привлечением лаборатории и дальнейшая подготовка необходимого пакета документов для постановки на учет и ввода данного объекта недвижимости в эксплуатацию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Обременение земельного участка с кадастровым № 24:12:0380107:444: ограничения прав на земельный участок, предусмотренные ст. 56 ЗК РФ, ипотека в пользу ГК "Банк развития и внешнеэкономической деятельности (Внешэкономбанк)" (ИНН 7750004150), аренда в пользу ООО «Сиблес Проект» (ИНН 2460222454), (Договор аренды находящегося в муниципальной собственности земельного участка, № 59, выдан 28.03.2012, дата гос. регистрации: 17.04.2012, № гос. регистрации: 24-24-09/003/2012-732, Договор передачи прав и обязанностей к договору аренды №59 находящейся в муниципальной собственности земельного участка от 28.03.2012 г., выдан 03.05.2012, дата гос. регистрации: 21.05.2012, № гос. регистрации: 24-24-09/003/2012-922) на основании выписки из ЕГРН от  10.02.2026 № КУВИ-001/2026-17645483. (2) Право аренды на земельный участок, кадастровый № 24:12:0510102:303, категория земель: земли населённых пунктов, виды разрешенного использования: для размещения причала ледовой переправы, Местоположение установлено относительно ориентира, расположенного за пределами участка. Почтовый адрес ориентира: местоположение установлено относительно ориентира, расположенного за пределами участка. Ориентир – жилой дом. Участок находится примерно в 450 метрах от ориентира по направлению на юго-запад. Почтовый адрес ориентира: Красноярский край, Енисейский район, с.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Потапово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, ул. Береговая, 9-2, пл. 800 +/-10 кв. м. Обременение: ограничения прав на земельный участок, предусмотренные ст. 56 ЗК РФ, аренда в пользу ООО «Сиблес Проект», (Договор аренды находящегося в государственной собственности земельного участка, № 139, выдан 10.10.2016, дата гос. регистрации: 25.10.2016, № гос. регистрации: 24-24/009-24/009/001/2016-3204/1 дата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ос.регистрации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>: 25.10.2016 15:29:40, № гос. регистрации: 24-24/009-24/009/001/2016-3204/2, срок действия с 10.10.2016 по 09.10.2041) на основании выписки из ЕГРН от 10.02.2026 № КУВИ-001/2026-17645607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b/>
          <w:color w:val="000000" w:themeColor="text1"/>
          <w:lang w:eastAsia="ru-RU"/>
        </w:rPr>
        <w:t>3. Оборудование и спец. техника, находящееся в залоге у ГКР «ВЭБ.РФ» в количестве – 171 наименования.  4. ТС и спец. техника, находящееся в залоге у ГКР «ВЭБ.РФ»: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1) АВТОПОГРУЗЧИК HYUNDAI 140D-7E, Гос. peг. знак 3012 МВ 24, HHKHFT07PE0000033, Цвет ЖЕЛТ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4; (2) VOLVO L180G ПОГРУЗЧИК, Гос. peг. знак 3013 МВ 24, VCEL180GC00019156, Цвет ЖЕЛТ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1; (3) VOLVO L180G ПОГРУЗЧИК, Гос. peг. знак 3014 МВ 24, VCEL180GJ00019687, Цвет ЖЕЛТЫЙ, Год выпуска 2012; (4) LIEBHERR A 934 C HD LITRONIC ПЕРЕВАЛОЧНАЯ МАШИНА, Гос. peг. знак 3015 МВ 24, WLHZ1053EZK034117, Цвет ЖЕЛТ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7; (5) LIEBHERR A 934 C HD LITRONIC ПЕРЕВАЛОЧНАЯ МАШИНА, Гос. peг. знак 3016 МВ 24, WLHZ1053VZK031793, Цвет ЖЕЛТ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7;(6) HELI CPCD30-WS1H ПОГРУЗЧИК, Гос. peг. знак 4042 ХЕ 24, 010301Н2879, Цвет ОРАНЖЕВ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5; (7) HELI CPCD135 АВТОПОГРУЗЧИК, Гос. peг. знак 4044 ХЕ 24, 01351Н9985, Цвет КРАСН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5; (8) ПАЗ 4234-05, Автобус, Гос. регистр, знак У080М0124, (VIN) Х1М4234М0D0000511, цвета БЕЛ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3;(9) IVECO-AMT 633910, Гос. регистр, знак B279НB124, (VIN) X426339I0F4021552, цвет КРАСН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5; (10) НЕХ9400Е, Прицеп общего назначения, Гос. регистр, знак МТ957924, (VIN) LA99FRP38C0HEX903, цвет КРАСН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>. 2012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5</w:t>
      </w:r>
      <w:r w:rsidRPr="002124BF">
        <w:rPr>
          <w:rFonts w:ascii="Times New Roman" w:hAnsi="Times New Roman" w:cs="Times New Roman"/>
          <w:b/>
          <w:color w:val="000000" w:themeColor="text1"/>
          <w:lang w:eastAsia="ru-RU"/>
        </w:rPr>
        <w:t>. Движимое имущество и спец. техника, свободное от обременений: в количестве-53 наименований</w:t>
      </w:r>
      <w:r w:rsidR="00896BC2">
        <w:rPr>
          <w:rFonts w:ascii="Times New Roman" w:hAnsi="Times New Roman" w:cs="Times New Roman"/>
          <w:b/>
          <w:color w:val="000000" w:themeColor="text1"/>
          <w:lang w:eastAsia="ru-RU"/>
        </w:rPr>
        <w:t>.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 По имущ</w:t>
      </w:r>
      <w:r w:rsidR="00392AE5">
        <w:rPr>
          <w:rFonts w:ascii="Times New Roman" w:hAnsi="Times New Roman" w:cs="Times New Roman"/>
          <w:color w:val="000000" w:themeColor="text1"/>
          <w:lang w:eastAsia="ru-RU"/>
        </w:rPr>
        <w:t>еству, входящему в состав Лота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 1, возбуждено исполнительное производство № 49453/18/24040 от 24.12.2018 о возложении обязанности произвести очистку территории от отходов лесопиления. Отчуждение имущества осуществляется совместно с отходами лесопиления; обязанность по очистке территории переходит на покупателя в порядке замены стороны исполнительного производства. Покупатель имущества считается осведомленным о вышеизложенных обстоятельствах (ст. 431.2 Гражданского кодекса РФ), в том числе о юр. и фактическом статусе (состоянии) приобретаемого имущества, а также о рисках, связанных с его приобретением, в том числе, связанных с невыдачей согласия Администрацией Енисейского района Красноярского края на передачу прав и обязанностей третьим лицам по договорам аренды, находящихся в муниципальной собственности земельных участков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ТС и спец. техника находятся по адресу: Красноярский край, Енисейский р-н, с. Верхнепашино, ул. Советская, 1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="00392AE5">
        <w:rPr>
          <w:rFonts w:ascii="Times New Roman" w:hAnsi="Times New Roman" w:cs="Times New Roman"/>
          <w:color w:val="000000" w:themeColor="text1"/>
          <w:lang w:eastAsia="ru-RU"/>
        </w:rPr>
        <w:t>В составе Л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ота 1</w:t>
      </w:r>
      <w:r w:rsidR="00392AE5">
        <w:rPr>
          <w:rFonts w:ascii="Times New Roman" w:hAnsi="Times New Roman" w:cs="Times New Roman"/>
          <w:color w:val="000000" w:themeColor="text1"/>
          <w:lang w:eastAsia="ru-RU"/>
        </w:rPr>
        <w:t>: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 судно «Транспортный -17» рег.№ 17-0473 (инв. опись № 15 от 11.12.2020) находится на противоположном берегу реки Енисей за селом.</w:t>
      </w:r>
      <w:r w:rsidR="00896BC2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b/>
          <w:color w:val="000000" w:themeColor="text1"/>
          <w:lang w:eastAsia="ru-RU"/>
        </w:rPr>
        <w:t>НЦ -1 065 378 109,50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руб.</w:t>
      </w:r>
    </w:p>
    <w:p w14:paraId="26478698" w14:textId="665C9D5E" w:rsidR="002124BF" w:rsidRDefault="002124BF" w:rsidP="00212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Лот 2: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1) Здание (административно-бытовой корпус №8), кадастровый № 24:56:0101001:251, назначение: нежилое, этажей 4, в том числе подземных 0, местоположение: Красноярский край, г. Сосновоборск, ул. Заводская, д. 1, корпус 49, пл. 6600.60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; Кадастровые номера иных объектов недвижимости, в пределах которых расположен объект недвижимости: 24:56:0101001:13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32668.(2) Здание (здание корпуса складов), кадастровый № 24:56:0101001:428, назначение: нежилое, этажей 3, в том числе подземных, местоположение: Россия, Красноярский край, г. Сосновоборск, ул. Заводская, 1, корпус складов, 24077.90 кв. м. Кадастровые номера иных объектов недвижимости, в пределах которых расположен объект недвижимости: 24:56:0101001:13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25815.(3) Сооружение (внутризаводская автодорога), кадастровый № 24:56:0000000:4856, назначение: нежилое, местоположение: Красноярский край, г. Сосновоборск ул. Заводская-1, а/д литер XX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асфальто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-бетонного покрытия длиной 155.0 м., пл.1240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Кадастровые номера иных объектов недвижимости, в пределах которых расположен объект недвижимости: 24:56:0101001:13. Обременение: ипотека в пользу ГК «Банк развития и внешнеэкономической деятельности (Внешэкономбанк)» на основании выписки из ЕГРН от 19.03.2025 № КУВИ-001/2025-71597259.(4) Сооружение (внутризаводская автодорога), кадастровый № 24:56:0101001:328, назначение: нежилое, местонахождение: Красноярский край, г. Сосновоборск, ул. Заводская-1, а/д литер XXIV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асфальто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-бетонного покрытия длиной 156.0 м.,  пл.1248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Кадастровые номера иных объектов недвижимости, в пределах которых расположен объект недвижимости: 24:56:0101001:13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45564.(5) Сооружение (внутризаводская автодорога), кадастровый № 24:56:0101001:329, назначение: нежилое, местонахождение: Красноярский край, г. Сосновоборск, ул. Заводская-1, а/д литер XXIX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асфальто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-бетонного покрытия длиной 371.0 м., пл. 2 968 кв. м. Кадастровые номера иных объектов недвижимости, в пределах которых расположен объект недвижимости: 24:56:0101001:13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52824.(6) Сооружение (внутризаводская автодорога), кадастровый № 24:56:0101001:330, назначение: производственное, протяжённость: 263м., местонахождение: Красноярский, г. Сосновоборск, ул. Заводская-1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соор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лит. XXV/1, пл.  2 104 кв. м. Кадастровые номера иных объектов недвижимости, в пределах которых расположен объект недвижимости: 24:56:0101001:13. 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18921. (7) Сооружение (внутризаводская автодорога </w:t>
      </w:r>
      <w:proofErr w:type="spellStart"/>
      <w:proofErr w:type="gram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асфальто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>-бетонного</w:t>
      </w:r>
      <w:proofErr w:type="gram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 покрытия протяженностью 220.0м.,) кадастровый № 24:56:0101001:331, назначение: нежилое, местоположение: Красноярский край, г. Сосновоборск, ул. Заводская-1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соор.лит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XXVII/1, 1 760 кв. м. Кадастровые номера иных объектов недвижимости, в пределах которых расположен объект недвижимости: 24:56:0101001:13. Обременение: ипотека в пользу ГК «Банк развития и внешнеэкономической деятельности (Внешэкономбанк)» на основании выписки из ЕГРН от 18.03.2025 № КУВИ-001/2025-71110671.  (8) Сооружение (внутризаводские тупиковые железнодорожные пути),  кадастровый № 24:56:0101001:335, назначение: производственного (промышленного) назначения, местоположение:  Россия, Красноярский край, г. Сосновоборск, ул. Заводская-1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внут.туп.ж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/д склад, протяженность железнодорожных путей 896 м. Кадастровые номера иных объектов недвижимости, в пределах которых расположен объект недвижимости: 24:56:0101001:13. Обременение: ипотека в пользу ГК «Банк развития и внешнеэкономической деятельности (Внешэкономбанк)» на основании выписки из ЕГРН от 18.03.2025г. № КУВИ-001/2025-71103294.(9) Земельный участок, категория земель: земли населенных пунктов, назначение: занимаемый корпусом складов и железнодорожными путями, кадастровый № 24:56:0101001:13, пл. 232536+/-338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>., местоположение установлено относительно ориентира, расположенного в границах участка. Ориентир здание административного корпуса № 8. Почтовый адрес ориентира: Красноярский край, г. Сосновоборск, ул. Заводская, 1. Кадастровые номера расположенных в пределах земельного участка объектов недвижимости: 24:56:0000000:4856, 24:56:0000000:4977, 24:56:0101001:103, 24:56:0101001:107, 24:56:0101001:126, 24:56:0101001:131, 24:56:0101001:133, 24:56:0101001:141, 24:56:0101001:142, 24:56:0101001:230, 24:56:0101001:231, 24:56:0101001:235, 24:56:0101001:239, 24:56:0101001:242, 24:56:0101001:244, 24:56:0101001:245, 24:56:0101001:251, 24:56:0101001:269, 24:56:0101001:297, 24:56:0101001:328, 24:56:0101001:329, 24:56:0101001:330, 24:56:0101001:331, 24:56:0101001:335, 24:56:0101001:410, 24:56:0101001:428, 24:56:0102001:232.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Обременение: ограничения прав на земельный участок, предусмотренные ст. 56 ЗК РФ, ипотека в пользу ГК «Банк развития и внешнеэкономической деятельности (Внешэкономбанк)» на основании выписки из ЕГРН от 18.03.2025 № КУВИ-001/2025-70971106.</w:t>
      </w:r>
      <w:r w:rsidR="00896BC2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b/>
          <w:color w:val="000000" w:themeColor="text1"/>
          <w:lang w:eastAsia="ru-RU"/>
        </w:rPr>
        <w:t>НЦ -98 771 451,00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руб.</w:t>
      </w:r>
    </w:p>
    <w:p w14:paraId="5293A032" w14:textId="4E772594" w:rsidR="002124BF" w:rsidRDefault="002124BF" w:rsidP="00212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lang w:eastAsia="ru-RU"/>
        </w:rPr>
        <w:t>Лот 3:</w:t>
      </w:r>
      <w:r w:rsidR="00896BC2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1) MUSTANG 2086 ПОГРУЗЧИК, Гос. рег. знак 4041 ХЕ 24, MMC02086F00005305, Цвет ЖЕЛТ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4; (2) LIEBHERR R 916 LC ЭКСКАВАТОР, Гос. рег. знак 4052 ХЕ 24, WLHZ1301CZD038902, Цвет ЖЕЛТ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4; (3) LIEBHERR R 916 LC ЭКСКАВАТОР, Гос. рег. знак 4053 ХЕ 24, WLHZ1301KZD038900, Цвет ЖЕЛТ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4; (4) XAPBECTEP2054 МАНИПУЛЯТОР ПРОЦЕССОР, Гос. рег. знак 6397 МВ 24, FF2054X200619, Цвет ЗЕЛЕН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6;(5) JOHN DEERE 853J ВАЛОЧНО ПАКЕТИРУЮЩАЯ МАШИНА, Гос. рег. знак 6396 МВ 24, WC853JX005067, Цвет ЗЕЛЕН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>. 2006;</w:t>
      </w:r>
      <w:r w:rsidR="00896BC2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6) FUCHS MHL 460 PC ПОГРУЗЧИК, Гос. рег. знак 6393 МВ 24, 4600400013, Цвет СИНИ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2; (7) JOHN DEERE 648GIII ТРЕЛЕВОЧНИК ЧЕЛЮСТНОЙ, Гос. рег. знак 6394 МВ 24, DW648GX603904, Цвет ЗЕЛЕН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6г; (8) JOHN DEERE 648GIII ТРЕЛЕВОЧНИК ЧЕЛЮСТНОЙ, Гос. рег. знак 6395 МВ 24, DW648GX602954, Цвет ЗЕЛЕН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6; (9) DAEWOO SOLAR175LC-V ЭКСКАВАТОР, Гос. рег. знак 6436 МВ 24, DHKHEBAOA70001459, Цвет ОРАНЖЕВ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7; (10) HITACHI ZX-160LC ЭКСКАВАТОР, Гос. рег. знак 6392 МВ 24, НСМ1F100К00006653, Цвет ОРАНЖЕВ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6; (11) FUCHS MHL 460 PC ПОГРУЗЧИК, Гос. рег. знак 7493 МВ 24, 460040/0011, Цвет СИНИ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1; (12) FUCHS MHL 460 PC ПОГРУЗЧИК, Гос. рег. знак 7492 МВ 24, 460040/0014, Цвет СИНИ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02; (13) IVECO-AMT 633910, Гос. регистр, знак B363НB124, (VIN) X42633910F5021551, цвет КРАСН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5; (14) IVECO-AMT 633910, Гос. регистр, знак В141НВ124, (VIN) X42633910F6021550, цвет КРАСНЫЙ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 2015; (15) МАЗ-837810-020 Прицеп общего назначения, Гос. регистр, знак МТ957824 (VIN) УЗМ837810Е0015811, цвет АНТРАЦИТ,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г.в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>. 2014. Обременение Имущества: залог в пользу ГКР «ВЭБ.РФ».</w:t>
      </w:r>
      <w:r w:rsidR="00896BC2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b/>
          <w:color w:val="000000" w:themeColor="text1"/>
          <w:lang w:eastAsia="ru-RU"/>
        </w:rPr>
        <w:t>Для сведения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>: ТС и спец. техника располагается в различных населенных пунктах Красноярского края. Имущество не было передано бывшим арендатором ООО «Сосновоборский домостроительный комбинат» (ИНН 2465170376) Конкурсному управляющему. Решением Арбитражного суда Красноярского края от 01.10.2021 по делу № А33-3099/2021 суд обязал ООО «Сосновоборский домостроительный комбинат» (ИНН 2465170376) возвратить имущество Должника, переданное по договору аренды имущественного комплекса, а также принадлежности и относящиеся к оборудованию документы. Имущество частично не возвращено бывшим арендатором ООО «Сосновоборский домостроительный комбинат» (ИНН 2465170376).</w:t>
      </w:r>
      <w:r w:rsidR="00896BC2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124BF">
        <w:rPr>
          <w:rFonts w:ascii="Times New Roman" w:hAnsi="Times New Roman" w:cs="Times New Roman"/>
          <w:b/>
          <w:color w:val="000000" w:themeColor="text1"/>
          <w:lang w:eastAsia="ru-RU"/>
        </w:rPr>
        <w:t>НЦ- 28 291 950,50 руб.</w:t>
      </w:r>
    </w:p>
    <w:p w14:paraId="59FBF7AF" w14:textId="77777777" w:rsidR="007F7AAB" w:rsidRPr="00046472" w:rsidRDefault="002124BF" w:rsidP="007F7A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Лот 4: 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(1) Сооружение (железнодорожный путь №2), кадастровый № 24:52:0000000:10423, назначение: 7.1. сооружения железнодорожного транспорта, протяженность 357м., местоположение: Российская Федерация, Красноярский край, г. Лесосибирск, ул. Переездная, 24, сооружение №2; Кадастровые номера иных объектов недвижимости, в пределах которых расположен объект недвижимости: 24:52:0000000:14, 24:52:0000000:10133, 24:52:0000000:8008, 24:52:0010302:14. (2) Сооружение (железнодорожный путь №5), кадастровый № 24:52:0000000:10424, назначение: 7.1. сооружения железнодорожного транспорта, протяженность 451м., местоположение: Российская Федерация, Красноярский край, г. Лесосибирск, ул. Поперечная, сооружение №5; Кадастровые номера иных объектов недвижимости, в пределах которых расположен объект недвижимости: 24:52:0000000:14, 24:52:0000000:10133, 24:52:0000000:8008, 24:52:0010302:60, 24:52:0010302:62. (3) Сооружение (погрузочный комплекс в составе: подкрановый путь для двух кранов КБ-572; смотровая эстакада; габаритные ворота), кадастровый № 24:52:0010302:68, назначение: 7.1. сооружения железнодорожного транспорта, пл. застройки 1350.6 </w:t>
      </w:r>
      <w:proofErr w:type="spellStart"/>
      <w:r w:rsidRPr="002124BF">
        <w:rPr>
          <w:rFonts w:ascii="Times New Roman" w:hAnsi="Times New Roman" w:cs="Times New Roman"/>
          <w:color w:val="000000" w:themeColor="text1"/>
          <w:lang w:eastAsia="ru-RU"/>
        </w:rPr>
        <w:t>кв.м</w:t>
      </w:r>
      <w:proofErr w:type="spellEnd"/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., местоположение: Российская Федерация, Красноярский край, г. Лесосибирск, ул. Переездная, 24, сооружение №7. Кадастровые номера иных объектов недвижимости, в пределах которых расположен объект недвижимости: 24:52:0010302:14.  </w:t>
      </w:r>
      <w:r>
        <w:rPr>
          <w:rFonts w:ascii="Times New Roman" w:hAnsi="Times New Roman" w:cs="Times New Roman"/>
          <w:color w:val="000000" w:themeColor="text1"/>
          <w:lang w:eastAsia="ru-RU"/>
        </w:rPr>
        <w:t>С</w:t>
      </w:r>
      <w:r w:rsidRPr="002124BF">
        <w:rPr>
          <w:rFonts w:ascii="Times New Roman" w:hAnsi="Times New Roman" w:cs="Times New Roman"/>
          <w:color w:val="000000" w:themeColor="text1"/>
          <w:lang w:eastAsia="ru-RU"/>
        </w:rPr>
        <w:t xml:space="preserve">огласно Положению о порядке и условиях проведения торгов по реализации имущества ООО «Сиблес Проект» от 23.12.2024, утвержденным определением Арбитражного суда Красноярского края от 08.04.2025 (дело № А33-534-49/2019) и дополнением № 1 к Положению о порядке и условиях проведения торгов по реализации имущества ООО «Сиблес Проект», утвержденным комитетом кредиторов ООО «Сиблес Проект» (протокол № 35 от 19.12.2025) обременение имущества в виде ипотеки отсутствует. По состоянию на 10.02.2026, согласно, выпискам из ЕГРН № КУВИ-001/2026-17513217, № КУВИ-001/2026-17528395, № КУВИ-001/2026-17524903 зарегистрировано обременение: ипотека в </w:t>
      </w:r>
      <w:r w:rsidRPr="00046472">
        <w:rPr>
          <w:rFonts w:ascii="Times New Roman" w:hAnsi="Times New Roman" w:cs="Times New Roman"/>
          <w:color w:val="000000" w:themeColor="text1"/>
          <w:lang w:eastAsia="ru-RU"/>
        </w:rPr>
        <w:t xml:space="preserve">пользу «NULAN </w:t>
      </w:r>
      <w:proofErr w:type="spellStart"/>
      <w:r w:rsidRPr="00046472">
        <w:rPr>
          <w:rFonts w:ascii="Times New Roman" w:hAnsi="Times New Roman" w:cs="Times New Roman"/>
          <w:color w:val="000000" w:themeColor="text1"/>
          <w:lang w:eastAsia="ru-RU"/>
        </w:rPr>
        <w:t>Export</w:t>
      </w:r>
      <w:proofErr w:type="spellEnd"/>
      <w:r w:rsidRPr="00046472">
        <w:rPr>
          <w:rFonts w:ascii="Times New Roman" w:hAnsi="Times New Roman" w:cs="Times New Roman"/>
          <w:color w:val="000000" w:themeColor="text1"/>
          <w:lang w:eastAsia="ru-RU"/>
        </w:rPr>
        <w:t xml:space="preserve"> AB». Имущество реализуется в соответствии с Положением о торгах. </w:t>
      </w:r>
      <w:r w:rsidRPr="00046472">
        <w:rPr>
          <w:rFonts w:ascii="Times New Roman" w:hAnsi="Times New Roman" w:cs="Times New Roman"/>
          <w:b/>
          <w:color w:val="000000" w:themeColor="text1"/>
          <w:lang w:eastAsia="ru-RU"/>
        </w:rPr>
        <w:t>НЦ- 21 918 804,00 руб.</w:t>
      </w:r>
    </w:p>
    <w:p w14:paraId="7A0F9E28" w14:textId="61FCDBC6" w:rsidR="00866661" w:rsidRPr="00046472" w:rsidRDefault="00866661" w:rsidP="00031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046472">
        <w:rPr>
          <w:rFonts w:ascii="Times New Roman" w:hAnsi="Times New Roman" w:cs="Times New Roman"/>
          <w:color w:val="000000" w:themeColor="text1"/>
          <w:lang w:eastAsia="ru-RU"/>
        </w:rPr>
        <w:t>Для сведения</w:t>
      </w:r>
      <w:r w:rsidR="00031C3B" w:rsidRPr="00046472">
        <w:rPr>
          <w:rFonts w:ascii="Times New Roman" w:hAnsi="Times New Roman" w:cs="Times New Roman"/>
          <w:color w:val="000000" w:themeColor="text1"/>
          <w:lang w:eastAsia="ru-RU"/>
        </w:rPr>
        <w:t xml:space="preserve"> по Лотам 1-4</w:t>
      </w:r>
      <w:r w:rsidRPr="00046472">
        <w:rPr>
          <w:rFonts w:ascii="Times New Roman" w:hAnsi="Times New Roman" w:cs="Times New Roman"/>
          <w:color w:val="000000" w:themeColor="text1"/>
          <w:lang w:eastAsia="ru-RU"/>
        </w:rPr>
        <w:t xml:space="preserve">: </w:t>
      </w:r>
      <w:r w:rsidR="009A1773" w:rsidRPr="00046472">
        <w:rPr>
          <w:rFonts w:ascii="Times New Roman" w:hAnsi="Times New Roman" w:cs="Times New Roman"/>
          <w:color w:val="000000" w:themeColor="text1"/>
          <w:lang w:eastAsia="ru-RU"/>
        </w:rPr>
        <w:t>о</w:t>
      </w:r>
      <w:r w:rsidRPr="00046472">
        <w:rPr>
          <w:rFonts w:ascii="Times New Roman" w:hAnsi="Times New Roman" w:cs="Times New Roman"/>
          <w:color w:val="000000" w:themeColor="text1"/>
          <w:lang w:eastAsia="ru-RU"/>
        </w:rPr>
        <w:t xml:space="preserve">пределением Арбитражного суда Красноярского края от 15.04.2021 (оглашена резолютивная часть) </w:t>
      </w:r>
      <w:bookmarkStart w:id="0" w:name="_Hlk222401657"/>
      <w:r w:rsidRPr="00046472">
        <w:rPr>
          <w:rFonts w:ascii="Times New Roman" w:hAnsi="Times New Roman" w:cs="Times New Roman"/>
          <w:color w:val="000000" w:themeColor="text1"/>
          <w:lang w:eastAsia="ru-RU"/>
        </w:rPr>
        <w:t>по делу № А33-534/2019</w:t>
      </w:r>
      <w:bookmarkEnd w:id="0"/>
      <w:r w:rsidRPr="00046472">
        <w:rPr>
          <w:rFonts w:ascii="Times New Roman" w:hAnsi="Times New Roman" w:cs="Times New Roman"/>
          <w:color w:val="000000" w:themeColor="text1"/>
          <w:lang w:eastAsia="ru-RU"/>
        </w:rPr>
        <w:t xml:space="preserve"> суд обязал Данилова Андрея Ивановича, Савенкова Владимира Сергеевича передать конкурсному управляющему документы и сведения в отношении ООО «Сиблес Проект». </w:t>
      </w:r>
      <w:r w:rsidR="00031C3B" w:rsidRPr="00046472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046472">
        <w:rPr>
          <w:rFonts w:ascii="Times New Roman" w:hAnsi="Times New Roman" w:cs="Times New Roman"/>
          <w:color w:val="000000" w:themeColor="text1"/>
          <w:lang w:eastAsia="ru-RU"/>
        </w:rPr>
        <w:t>Однако до настоящего времени определение Арбитражного суда Красноярского края от 15.04.2021 по делу № А33-534/2019 не исполнено, бывшее руководство ООО «Сиблес Проект» не передало документы и сведения в отношении ООО «Сиблес Проект».</w:t>
      </w:r>
    </w:p>
    <w:p w14:paraId="13AF367A" w14:textId="3B8F96ED" w:rsidR="007F7AAB" w:rsidRPr="00394778" w:rsidRDefault="007F7AAB" w:rsidP="007F7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046472">
        <w:rPr>
          <w:rFonts w:ascii="Times New Roman" w:hAnsi="Times New Roman" w:cs="Times New Roman"/>
          <w:color w:val="000000" w:themeColor="text1"/>
          <w:lang w:eastAsia="ru-RU"/>
        </w:rPr>
        <w:t>Ознакомление с имуществом производится самостоятельно</w:t>
      </w:r>
      <w:bookmarkStart w:id="1" w:name="_GoBack"/>
      <w:bookmarkEnd w:id="1"/>
      <w:r w:rsidRPr="00394778">
        <w:rPr>
          <w:rFonts w:ascii="Times New Roman" w:hAnsi="Times New Roman" w:cs="Times New Roman"/>
          <w:color w:val="000000" w:themeColor="text1"/>
          <w:lang w:eastAsia="ru-RU"/>
        </w:rPr>
        <w:t xml:space="preserve"> и за счет потенциального покупателя по месту нахождения имущества по предварительной записи через э/почту: sp.kogan@yandex.ru в рабочие дни с 10:00 по 17:00, тел. 8 915 506 55 48 (Коган Роман Игоревич). </w:t>
      </w:r>
      <w:r w:rsidR="00E464BC" w:rsidRPr="00394778">
        <w:rPr>
          <w:rFonts w:ascii="Times New Roman" w:hAnsi="Times New Roman" w:cs="Times New Roman"/>
          <w:color w:val="000000" w:themeColor="text1"/>
          <w:lang w:eastAsia="ru-RU"/>
        </w:rPr>
        <w:t xml:space="preserve"> Контакты ОТ: </w:t>
      </w:r>
      <w:r w:rsidRPr="00394778">
        <w:rPr>
          <w:rFonts w:ascii="Times New Roman" w:hAnsi="Times New Roman" w:cs="Times New Roman"/>
          <w:color w:val="000000" w:themeColor="text1"/>
          <w:lang w:eastAsia="ru-RU"/>
        </w:rPr>
        <w:t xml:space="preserve">лоты 1,2 – Смирнова Вера: тел. +79672464409, эл. почта: </w:t>
      </w:r>
      <w:hyperlink r:id="rId6" w:history="1">
        <w:r w:rsidRPr="00394778">
          <w:rPr>
            <w:rStyle w:val="a3"/>
            <w:rFonts w:ascii="Times New Roman" w:hAnsi="Times New Roman" w:cs="Times New Roman"/>
            <w:lang w:eastAsia="ru-RU"/>
          </w:rPr>
          <w:t>v.smirnova@auction-house.ru</w:t>
        </w:r>
      </w:hyperlink>
      <w:r w:rsidRPr="00394778">
        <w:rPr>
          <w:rFonts w:ascii="Times New Roman" w:hAnsi="Times New Roman" w:cs="Times New Roman"/>
          <w:color w:val="000000" w:themeColor="text1"/>
          <w:lang w:eastAsia="ru-RU"/>
        </w:rPr>
        <w:t>; лоты 3,4 – Фокина Виктория</w:t>
      </w:r>
      <w:r w:rsidRPr="00394778">
        <w:t xml:space="preserve">: </w:t>
      </w:r>
      <w:r w:rsidRPr="00394778">
        <w:rPr>
          <w:rFonts w:ascii="Times New Roman" w:hAnsi="Times New Roman" w:cs="Times New Roman"/>
          <w:color w:val="000000" w:themeColor="text1"/>
          <w:lang w:eastAsia="ru-RU"/>
        </w:rPr>
        <w:t xml:space="preserve">тел. 7967-268-63-09, эл. почта: </w:t>
      </w:r>
      <w:hyperlink r:id="rId7" w:history="1">
        <w:r w:rsidRPr="00394778">
          <w:rPr>
            <w:rStyle w:val="a3"/>
            <w:rFonts w:ascii="Times New Roman" w:hAnsi="Times New Roman" w:cs="Times New Roman"/>
            <w:lang w:eastAsia="ru-RU"/>
          </w:rPr>
          <w:t>fokina@auction-house.ru</w:t>
        </w:r>
      </w:hyperlink>
      <w:r w:rsidRPr="00394778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14:paraId="382E3FFE" w14:textId="77777777" w:rsidR="005741DC" w:rsidRDefault="000E0EA7" w:rsidP="00574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</w:pPr>
      <w:r w:rsidRPr="00394778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Задаток-</w:t>
      </w:r>
      <w:r w:rsidR="007F7AAB" w:rsidRPr="00394778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1</w:t>
      </w:r>
      <w:r w:rsidR="00925822" w:rsidRPr="00394778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 xml:space="preserve">0% от </w:t>
      </w:r>
      <w:r w:rsidRPr="00394778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НЦ</w:t>
      </w:r>
      <w:r w:rsidR="00925822" w:rsidRPr="00394778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 xml:space="preserve"> Лота, установле</w:t>
      </w:r>
      <w:r w:rsidR="007F7AAB" w:rsidRPr="00394778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нный для определенного периода Т</w:t>
      </w:r>
      <w:r w:rsidR="00925822" w:rsidRPr="00394778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оргов</w:t>
      </w:r>
      <w:r w:rsidR="00925822" w:rsidRPr="007F7AAB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,</w:t>
      </w:r>
      <w:r w:rsidR="00925822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должен поступить на счет </w:t>
      </w:r>
      <w:r w:rsidR="00465F8B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Должника</w:t>
      </w:r>
      <w:r w:rsidR="00925822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не позднее даты и времени оконча</w:t>
      </w:r>
      <w:r w:rsidR="007F7AAB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ния приема заявок на участие в Т</w:t>
      </w:r>
      <w:r w:rsidR="00925822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оргах</w:t>
      </w:r>
      <w:r w:rsidR="00465F8B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</w:t>
      </w:r>
      <w:r w:rsidR="00925822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в соот</w:t>
      </w:r>
      <w:r w:rsidR="007F7AAB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ветствующем периоде проведения Т</w:t>
      </w:r>
      <w:r w:rsidR="00925822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оргов. </w:t>
      </w:r>
      <w:r w:rsidR="00465F8B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Реквизиты для внесения задатка: </w:t>
      </w:r>
      <w:r w:rsidR="007F7AAB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ООО «Сиблес Проект» (ИНН 2460222454, КПП 246001001) р/с № 40702810301100021638, БИК 044525593, к/с № 30101810200000000593, банк АО «АЛЬФА-БАНК».</w:t>
      </w:r>
      <w:r w:rsidR="00465F8B" w:rsidRPr="007F7AAB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Документом, подтверждающим поступление задатка на счет Должника, является выписка со счета Должника. </w:t>
      </w:r>
      <w:r w:rsidR="005741DC" w:rsidRPr="005741D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</w:p>
    <w:p w14:paraId="79C8CA99" w14:textId="6159C83E" w:rsidR="00F56E53" w:rsidRPr="007F7AAB" w:rsidRDefault="00E464BC" w:rsidP="00574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 участию в т</w:t>
      </w:r>
      <w:r w:rsidR="00F56E53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ргах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F56E53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каются любые юр. и физ. лица, представившие в установленный срок заявку на участие в торгах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F56E53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F56E53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и должна содержать сведения и копии док</w:t>
      </w:r>
      <w:r w:rsidR="001F01C3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ументов согласно требованиям п.11 ст.</w:t>
      </w:r>
      <w:r w:rsidR="00F56E53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17749F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льного предпринимателя, далее-</w:t>
      </w:r>
      <w:r w:rsidR="00F56E53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F56E53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иностр</w:t>
      </w:r>
      <w:proofErr w:type="spellEnd"/>
      <w:r w:rsidR="00F56E53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605DB" w:rsidRPr="007F7AAB">
        <w:rPr>
          <w:rFonts w:ascii="Times New Roman" w:hAnsi="Times New Roman" w:cs="Times New Roman"/>
        </w:rPr>
        <w:t xml:space="preserve"> </w:t>
      </w:r>
      <w:r w:rsidR="000605DB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Т имеет право отменить торги в любое время до момента подведения итогов.</w:t>
      </w:r>
    </w:p>
    <w:p w14:paraId="701FB94D" w14:textId="0A7C8DDE" w:rsidR="00F56E53" w:rsidRPr="00394778" w:rsidRDefault="00F56E53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</w:t>
      </w:r>
      <w:r w:rsidR="00E464BC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обедителем признается участник </w:t>
      </w:r>
      <w:r w:rsidR="007F7AAB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Торгов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, который представил в установл</w:t>
      </w:r>
      <w:r w:rsidR="00E464BC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енный срок заявку на участие в т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оргах, содержащую предложение о цене Лота, которая не ниже </w:t>
      </w:r>
      <w:r w:rsidR="0017749F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НЦ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Лота, установленной для оп</w:t>
      </w:r>
      <w:r w:rsidR="007F7AAB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еделенного периода проведения Т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ргов, при отсутствии</w:t>
      </w:r>
      <w:r w:rsidR="007F7AAB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предложений других участников Т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ргов. В слу</w:t>
      </w:r>
      <w:r w:rsidR="007F7AAB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чае, если несколько участников Т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оргов представили в установленный срок заявки, содержащие различные предложения о цене Лота, но не ниже </w:t>
      </w:r>
      <w:r w:rsidR="0017749F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НЦ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Лота, установленной для оп</w:t>
      </w:r>
      <w:r w:rsidR="00E464BC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еделенного периода проведени</w:t>
      </w:r>
      <w:r w:rsidR="007F7AAB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я Т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ргов</w:t>
      </w:r>
      <w:r w:rsidR="007F7AAB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победителем Т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ргов, признается участник, предложивший максимальную цену за Лот. В слу</w:t>
      </w:r>
      <w:r w:rsidR="007F7AAB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чае, если несколько участников Т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ргов</w:t>
      </w:r>
      <w:r w:rsidR="00E464BC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представили в установленный срок заявки, содержащие равные предложения о цене Лота, но не ниже </w:t>
      </w:r>
      <w:r w:rsidR="0017749F"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НЦ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продажи Лота, установленной для </w:t>
      </w:r>
      <w:r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пределенного периода п</w:t>
      </w:r>
      <w:r w:rsidR="007F7AAB"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оведения Т</w:t>
      </w:r>
      <w:r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ргов</w:t>
      </w:r>
      <w:r w:rsidR="007F7AAB"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, победителем Т</w:t>
      </w:r>
      <w:r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ргов признается участник, который первым представил в установл</w:t>
      </w:r>
      <w:r w:rsidR="007F7AAB"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енный срок заявку на участие в Т</w:t>
      </w:r>
      <w:r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оргах. </w:t>
      </w:r>
    </w:p>
    <w:p w14:paraId="5E5236C8" w14:textId="77777777" w:rsidR="0017749F" w:rsidRPr="00394778" w:rsidRDefault="00244071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Проект договора купли продажи (далее-ДКП) размещен на ЭП и на сайте ЕФРСБ. ДКП заключается с </w:t>
      </w:r>
      <w:r w:rsidR="00465F8B"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обедителем в</w:t>
      </w:r>
      <w:r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течение 5 дней с даты получения победителем предложения о заключении ДКП от КУ. </w:t>
      </w:r>
    </w:p>
    <w:p w14:paraId="6044569E" w14:textId="4F13FFC9" w:rsidR="00244071" w:rsidRPr="00394778" w:rsidRDefault="00244071" w:rsidP="003947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плата–в течение 30 дней со дня подписания ДКП в следующем порядке:</w:t>
      </w:r>
      <w:r w:rsidR="007F7AAB"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за Имущество, обремененное залогом, на спец. </w:t>
      </w:r>
      <w:r w:rsidR="00E366A6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счет: </w:t>
      </w:r>
      <w:r w:rsidR="007F7AAB"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/с № 40702810001100021637, Банк АО «АЛЬФА-БАНК», БИК 044525593, к/с № 30101810200000000593, за Имущество, свободное от залога, на </w:t>
      </w:r>
      <w:proofErr w:type="spellStart"/>
      <w:r w:rsidR="007F7AAB"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сн</w:t>
      </w:r>
      <w:proofErr w:type="spellEnd"/>
      <w:r w:rsidR="007F7AAB"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 счет: Р/с № 40702810401100021635, Банк АО «АЛЬФА-БАНК», БИК 044525593, к/с № 30101810200000000593.</w:t>
      </w:r>
    </w:p>
    <w:p w14:paraId="7E1B971D" w14:textId="675B2E0D" w:rsidR="00244071" w:rsidRPr="00465F8B" w:rsidRDefault="00244071" w:rsidP="00F56E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39477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Сделки по итогам торгов подлежат заключению с учетом положений Указа Президента</w:t>
      </w:r>
      <w:r w:rsidRP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РФ№81 от 01.03.2022г. «О дополнительных временных мерах экономического характера по обеспечению финансовой стабильности РФ». Риски, связанные с отказом в исполнении и признанием недействительной сделки по итогам торгов с учетом положений Указа Президента РФ и ФЗ «О защите конкуренции», несёт покупатель</w:t>
      </w:r>
      <w:r w:rsidR="007F7AA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</w:t>
      </w:r>
    </w:p>
    <w:p w14:paraId="697CFC14" w14:textId="494E6238" w:rsidR="00A64F60" w:rsidRPr="00465F8B" w:rsidRDefault="00A64F60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A64F60" w:rsidRPr="00465F8B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47E68F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2134"/>
        </w:tabs>
        <w:ind w:left="2134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abstractNum w:abstractNumId="1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31C3B"/>
    <w:rsid w:val="00046472"/>
    <w:rsid w:val="000605DB"/>
    <w:rsid w:val="00071E34"/>
    <w:rsid w:val="00091BD0"/>
    <w:rsid w:val="000B4781"/>
    <w:rsid w:val="000B71FF"/>
    <w:rsid w:val="000C0226"/>
    <w:rsid w:val="000D3DE9"/>
    <w:rsid w:val="000E0EA7"/>
    <w:rsid w:val="001067A7"/>
    <w:rsid w:val="0011593E"/>
    <w:rsid w:val="001246E1"/>
    <w:rsid w:val="0013588C"/>
    <w:rsid w:val="001417D2"/>
    <w:rsid w:val="00172155"/>
    <w:rsid w:val="0017749F"/>
    <w:rsid w:val="00183BED"/>
    <w:rsid w:val="00191D07"/>
    <w:rsid w:val="001B5612"/>
    <w:rsid w:val="001F01C3"/>
    <w:rsid w:val="001F2B0B"/>
    <w:rsid w:val="001F3B2E"/>
    <w:rsid w:val="001F75CF"/>
    <w:rsid w:val="002006B6"/>
    <w:rsid w:val="002124BF"/>
    <w:rsid w:val="00214DCD"/>
    <w:rsid w:val="00216555"/>
    <w:rsid w:val="00220A6D"/>
    <w:rsid w:val="002269A6"/>
    <w:rsid w:val="00244071"/>
    <w:rsid w:val="00261953"/>
    <w:rsid w:val="00261E25"/>
    <w:rsid w:val="00263C22"/>
    <w:rsid w:val="0027439A"/>
    <w:rsid w:val="00294098"/>
    <w:rsid w:val="002A7CCB"/>
    <w:rsid w:val="002C0BDF"/>
    <w:rsid w:val="002D4C21"/>
    <w:rsid w:val="002E231D"/>
    <w:rsid w:val="002F7AB6"/>
    <w:rsid w:val="0030547F"/>
    <w:rsid w:val="00356180"/>
    <w:rsid w:val="00390A28"/>
    <w:rsid w:val="0039127B"/>
    <w:rsid w:val="00392AE5"/>
    <w:rsid w:val="00394778"/>
    <w:rsid w:val="003A64BF"/>
    <w:rsid w:val="003D0AC5"/>
    <w:rsid w:val="003E1D72"/>
    <w:rsid w:val="00423567"/>
    <w:rsid w:val="00432F1F"/>
    <w:rsid w:val="00463DE3"/>
    <w:rsid w:val="00465F8B"/>
    <w:rsid w:val="00477EA6"/>
    <w:rsid w:val="00495372"/>
    <w:rsid w:val="004B42F5"/>
    <w:rsid w:val="004B6930"/>
    <w:rsid w:val="004D64EE"/>
    <w:rsid w:val="004E6BAF"/>
    <w:rsid w:val="004F596D"/>
    <w:rsid w:val="00552A86"/>
    <w:rsid w:val="00573F80"/>
    <w:rsid w:val="005741DC"/>
    <w:rsid w:val="00595916"/>
    <w:rsid w:val="005B7EFD"/>
    <w:rsid w:val="005C202A"/>
    <w:rsid w:val="00602D90"/>
    <w:rsid w:val="006115A9"/>
    <w:rsid w:val="006321FE"/>
    <w:rsid w:val="00654A48"/>
    <w:rsid w:val="00663E8A"/>
    <w:rsid w:val="00677E82"/>
    <w:rsid w:val="00680560"/>
    <w:rsid w:val="00685F47"/>
    <w:rsid w:val="006F5F92"/>
    <w:rsid w:val="00712565"/>
    <w:rsid w:val="00740953"/>
    <w:rsid w:val="007909FF"/>
    <w:rsid w:val="007A5B8E"/>
    <w:rsid w:val="007F0E12"/>
    <w:rsid w:val="007F7AAB"/>
    <w:rsid w:val="0082778F"/>
    <w:rsid w:val="0083387E"/>
    <w:rsid w:val="0083609F"/>
    <w:rsid w:val="00866661"/>
    <w:rsid w:val="00896BC2"/>
    <w:rsid w:val="008E2791"/>
    <w:rsid w:val="008E7A4E"/>
    <w:rsid w:val="008F57EB"/>
    <w:rsid w:val="00902D03"/>
    <w:rsid w:val="00925822"/>
    <w:rsid w:val="00973AAD"/>
    <w:rsid w:val="00986595"/>
    <w:rsid w:val="009A1773"/>
    <w:rsid w:val="009A18E3"/>
    <w:rsid w:val="009A7DDF"/>
    <w:rsid w:val="009B78D0"/>
    <w:rsid w:val="009C7768"/>
    <w:rsid w:val="009D15DB"/>
    <w:rsid w:val="00A11390"/>
    <w:rsid w:val="00A43443"/>
    <w:rsid w:val="00A511A8"/>
    <w:rsid w:val="00A600B2"/>
    <w:rsid w:val="00A64F60"/>
    <w:rsid w:val="00A727B2"/>
    <w:rsid w:val="00AD48EC"/>
    <w:rsid w:val="00AD562D"/>
    <w:rsid w:val="00AF20F1"/>
    <w:rsid w:val="00AF35D8"/>
    <w:rsid w:val="00B201EE"/>
    <w:rsid w:val="00B45BC7"/>
    <w:rsid w:val="00B45C17"/>
    <w:rsid w:val="00B5327D"/>
    <w:rsid w:val="00B55CA3"/>
    <w:rsid w:val="00B879B9"/>
    <w:rsid w:val="00B93A40"/>
    <w:rsid w:val="00BB5D90"/>
    <w:rsid w:val="00BC12C4"/>
    <w:rsid w:val="00BD5A4F"/>
    <w:rsid w:val="00BE17FE"/>
    <w:rsid w:val="00C11B27"/>
    <w:rsid w:val="00C25F72"/>
    <w:rsid w:val="00C504E1"/>
    <w:rsid w:val="00C54C18"/>
    <w:rsid w:val="00C67BFC"/>
    <w:rsid w:val="00C961BB"/>
    <w:rsid w:val="00CA0C92"/>
    <w:rsid w:val="00CA5B16"/>
    <w:rsid w:val="00CB061B"/>
    <w:rsid w:val="00CB4916"/>
    <w:rsid w:val="00CB4C49"/>
    <w:rsid w:val="00CC6D6A"/>
    <w:rsid w:val="00CD43A4"/>
    <w:rsid w:val="00CD5215"/>
    <w:rsid w:val="00CD7BCD"/>
    <w:rsid w:val="00CE406C"/>
    <w:rsid w:val="00CE5417"/>
    <w:rsid w:val="00D43D46"/>
    <w:rsid w:val="00D54B89"/>
    <w:rsid w:val="00D81134"/>
    <w:rsid w:val="00D91847"/>
    <w:rsid w:val="00D934A8"/>
    <w:rsid w:val="00DD22A8"/>
    <w:rsid w:val="00E13262"/>
    <w:rsid w:val="00E1681C"/>
    <w:rsid w:val="00E172B3"/>
    <w:rsid w:val="00E23867"/>
    <w:rsid w:val="00E24135"/>
    <w:rsid w:val="00E354B2"/>
    <w:rsid w:val="00E366A6"/>
    <w:rsid w:val="00E464BC"/>
    <w:rsid w:val="00E55215"/>
    <w:rsid w:val="00E65F58"/>
    <w:rsid w:val="00EA148E"/>
    <w:rsid w:val="00ED2EAA"/>
    <w:rsid w:val="00F01488"/>
    <w:rsid w:val="00F4726B"/>
    <w:rsid w:val="00F56E53"/>
    <w:rsid w:val="00F70665"/>
    <w:rsid w:val="00F92E39"/>
    <w:rsid w:val="00F969E4"/>
    <w:rsid w:val="00FA71FD"/>
    <w:rsid w:val="00FC710D"/>
    <w:rsid w:val="00FD0A07"/>
    <w:rsid w:val="00FD6C4E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  <w:style w:type="paragraph" w:customStyle="1" w:styleId="21">
    <w:name w:val="Основной текст с отступом 21"/>
    <w:basedOn w:val="a"/>
    <w:qFormat/>
    <w:rsid w:val="00465F8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Revision"/>
    <w:hidden/>
    <w:uiPriority w:val="99"/>
    <w:semiHidden/>
    <w:rsid w:val="000C0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kin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mirnova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BDC5-B3D2-46B5-A756-D8CCE0F7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8</Pages>
  <Words>6406</Words>
  <Characters>3652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Фурс Надежда Ивановна</cp:lastModifiedBy>
  <cp:revision>3</cp:revision>
  <cp:lastPrinted>2025-10-31T06:35:00Z</cp:lastPrinted>
  <dcterms:created xsi:type="dcterms:W3CDTF">2020-08-23T17:18:00Z</dcterms:created>
  <dcterms:modified xsi:type="dcterms:W3CDTF">2026-02-20T06:40:00Z</dcterms:modified>
</cp:coreProperties>
</file>